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232" w:type="dxa"/>
        <w:tblLayout w:type="fixed"/>
        <w:tblLook w:val="04A0" w:firstRow="1" w:lastRow="0" w:firstColumn="1" w:lastColumn="0" w:noHBand="0" w:noVBand="1"/>
      </w:tblPr>
      <w:tblGrid>
        <w:gridCol w:w="399"/>
        <w:gridCol w:w="2886"/>
        <w:gridCol w:w="2947"/>
        <w:gridCol w:w="1843"/>
        <w:gridCol w:w="2157"/>
      </w:tblGrid>
      <w:tr w:rsidR="0051755D" w14:paraId="379C541A" w14:textId="77777777" w:rsidTr="00C007D5">
        <w:tc>
          <w:tcPr>
            <w:tcW w:w="399" w:type="dxa"/>
            <w:vMerge w:val="restart"/>
          </w:tcPr>
          <w:p w14:paraId="36182D18" w14:textId="77777777" w:rsidR="003B2543" w:rsidRDefault="003B2543" w:rsidP="007B1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  <w:p w14:paraId="2E04049B" w14:textId="77777777" w:rsidR="003B2543" w:rsidRDefault="003B2543" w:rsidP="007B1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63D4BAEC" w14:textId="77777777" w:rsidR="003B2543" w:rsidRDefault="003B2543" w:rsidP="007B1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  <w:p w14:paraId="6618EE6C" w14:textId="77777777" w:rsidR="003B2543" w:rsidRDefault="003B2543" w:rsidP="007B1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  <w:p w14:paraId="22DEA469" w14:textId="657F7FBF" w:rsidR="003B2543" w:rsidRPr="007B16BA" w:rsidRDefault="003B2543" w:rsidP="007B1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9833" w:type="dxa"/>
            <w:gridSpan w:val="4"/>
          </w:tcPr>
          <w:p w14:paraId="6AC58C18" w14:textId="0C704CAF" w:rsidR="003B2543" w:rsidRPr="007B16BA" w:rsidRDefault="003B2543" w:rsidP="007B16BA">
            <w:pPr>
              <w:jc w:val="center"/>
              <w:rPr>
                <w:b/>
                <w:bCs/>
              </w:rPr>
            </w:pPr>
            <w:r w:rsidRPr="007B16BA">
              <w:rPr>
                <w:b/>
                <w:bCs/>
              </w:rPr>
              <w:t>PARTES DE LA PLACA BASE</w:t>
            </w:r>
          </w:p>
        </w:tc>
      </w:tr>
      <w:tr w:rsidR="00C007D5" w:rsidRPr="005D57A8" w14:paraId="4E965A22" w14:textId="77777777" w:rsidTr="00C007D5">
        <w:tc>
          <w:tcPr>
            <w:tcW w:w="399" w:type="dxa"/>
            <w:vMerge/>
          </w:tcPr>
          <w:p w14:paraId="601308D8" w14:textId="77777777" w:rsidR="003B2543" w:rsidRPr="005D57A8" w:rsidRDefault="003B2543" w:rsidP="007B16BA">
            <w:pPr>
              <w:jc w:val="center"/>
              <w:rPr>
                <w:i/>
                <w:iCs/>
                <w:color w:val="4472C4" w:themeColor="accent1"/>
              </w:rPr>
            </w:pPr>
          </w:p>
        </w:tc>
        <w:tc>
          <w:tcPr>
            <w:tcW w:w="2886" w:type="dxa"/>
          </w:tcPr>
          <w:p w14:paraId="03534C21" w14:textId="52560DCF" w:rsidR="003B2543" w:rsidRPr="005D57A8" w:rsidRDefault="003B2543" w:rsidP="007B16BA">
            <w:pPr>
              <w:jc w:val="center"/>
              <w:rPr>
                <w:i/>
                <w:iCs/>
                <w:color w:val="4472C4" w:themeColor="accent1"/>
              </w:rPr>
            </w:pPr>
            <w:r w:rsidRPr="005D57A8">
              <w:rPr>
                <w:i/>
                <w:iCs/>
                <w:color w:val="4472C4" w:themeColor="accent1"/>
              </w:rPr>
              <w:t>Gráfico y nombre del conector</w:t>
            </w:r>
          </w:p>
        </w:tc>
        <w:tc>
          <w:tcPr>
            <w:tcW w:w="2947" w:type="dxa"/>
          </w:tcPr>
          <w:p w14:paraId="2D9C49EF" w14:textId="198FAF87" w:rsidR="003B2543" w:rsidRPr="005D57A8" w:rsidRDefault="003B2543" w:rsidP="007B16BA">
            <w:pPr>
              <w:jc w:val="center"/>
              <w:rPr>
                <w:i/>
                <w:iCs/>
                <w:color w:val="4472C4" w:themeColor="accent1"/>
              </w:rPr>
            </w:pPr>
            <w:r w:rsidRPr="005D57A8">
              <w:rPr>
                <w:i/>
                <w:iCs/>
                <w:color w:val="4472C4" w:themeColor="accent1"/>
              </w:rPr>
              <w:t>Gráfico y nombre de elemento conectable</w:t>
            </w:r>
          </w:p>
        </w:tc>
        <w:tc>
          <w:tcPr>
            <w:tcW w:w="1843" w:type="dxa"/>
          </w:tcPr>
          <w:p w14:paraId="5FCD154A" w14:textId="621985C7" w:rsidR="003B2543" w:rsidRPr="005D57A8" w:rsidRDefault="003B2543" w:rsidP="007B16BA">
            <w:pPr>
              <w:jc w:val="center"/>
              <w:rPr>
                <w:i/>
                <w:iCs/>
                <w:color w:val="4472C4" w:themeColor="accent1"/>
              </w:rPr>
            </w:pPr>
            <w:r w:rsidRPr="005D57A8">
              <w:rPr>
                <w:i/>
                <w:iCs/>
                <w:color w:val="4472C4" w:themeColor="accent1"/>
              </w:rPr>
              <w:t>Gráfico y nombre del cable necesario para la conexión</w:t>
            </w:r>
          </w:p>
        </w:tc>
        <w:tc>
          <w:tcPr>
            <w:tcW w:w="2157" w:type="dxa"/>
          </w:tcPr>
          <w:p w14:paraId="59B6A2F4" w14:textId="7986F016" w:rsidR="003B2543" w:rsidRPr="005D57A8" w:rsidRDefault="003B2543" w:rsidP="007B16BA">
            <w:pPr>
              <w:jc w:val="center"/>
              <w:rPr>
                <w:i/>
                <w:iCs/>
                <w:color w:val="4472C4" w:themeColor="accent1"/>
              </w:rPr>
            </w:pPr>
            <w:r w:rsidRPr="005D57A8">
              <w:rPr>
                <w:i/>
                <w:iCs/>
                <w:color w:val="4472C4" w:themeColor="accent1"/>
              </w:rPr>
              <w:t>Utilidad del conector</w:t>
            </w:r>
          </w:p>
        </w:tc>
      </w:tr>
      <w:tr w:rsidR="00C007D5" w:rsidRPr="005D57A8" w14:paraId="575EEA7D" w14:textId="77777777" w:rsidTr="00C007D5">
        <w:tc>
          <w:tcPr>
            <w:tcW w:w="399" w:type="dxa"/>
          </w:tcPr>
          <w:p w14:paraId="0D0B9E7C" w14:textId="398CA495" w:rsidR="003B2543" w:rsidRPr="005D57A8" w:rsidRDefault="003B2543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1</w:t>
            </w:r>
          </w:p>
        </w:tc>
        <w:tc>
          <w:tcPr>
            <w:tcW w:w="2886" w:type="dxa"/>
          </w:tcPr>
          <w:p w14:paraId="4D327170" w14:textId="55472148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 w:rsidRPr="005D57A8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E967880" wp14:editId="54D0F8F7">
                  <wp:extent cx="1314450" cy="781660"/>
                  <wp:effectExtent l="0" t="0" r="0" b="0"/>
                  <wp:docPr id="1" name="Imagen 1" descr="Conectores.Internos: Conectores Internos: 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ectores.Internos: Conectores Internos: 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79" cy="79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CAEFA" w14:textId="34641C53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 w:rsidRPr="005D57A8">
              <w:rPr>
                <w:rFonts w:cstheme="minorHAnsi"/>
                <w:sz w:val="18"/>
                <w:szCs w:val="18"/>
              </w:rPr>
              <w:t>Conectores IDE</w:t>
            </w:r>
          </w:p>
        </w:tc>
        <w:tc>
          <w:tcPr>
            <w:tcW w:w="2947" w:type="dxa"/>
          </w:tcPr>
          <w:p w14:paraId="71B237C0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 w:rsidRPr="005D57A8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334ED3F" wp14:editId="311C4397">
                  <wp:extent cx="1068203" cy="666750"/>
                  <wp:effectExtent l="0" t="0" r="0" b="0"/>
                  <wp:docPr id="2" name="Imagen 2" descr="Los nuevos ordenadores no incluyen lector de CD/DVD ¿es realmente  imprescindible? - OnRetrie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s nuevos ordenadores no incluyen lector de CD/DVD ¿es realmente  imprescindible? - OnRetrie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25" cy="68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EC8E4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 w:rsidRPr="005D57A8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9CB442F" wp14:editId="7B89964D">
                  <wp:extent cx="946150" cy="655429"/>
                  <wp:effectExtent l="0" t="0" r="6350" b="0"/>
                  <wp:docPr id="3" name="Imagen 3" descr="Western Digital dejará de fabricar en discos IDE - TecnoGa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ern Digital dejará de fabricar en discos IDE - TecnoGa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41" cy="66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6830D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 w:rsidRPr="005D57A8">
              <w:rPr>
                <w:rFonts w:cstheme="minorHAnsi"/>
                <w:sz w:val="18"/>
                <w:szCs w:val="18"/>
              </w:rPr>
              <w:t xml:space="preserve">Discos duros y </w:t>
            </w:r>
          </w:p>
          <w:p w14:paraId="20382A67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 w:rsidRPr="005D57A8">
              <w:rPr>
                <w:rFonts w:cstheme="minorHAnsi"/>
                <w:sz w:val="18"/>
                <w:szCs w:val="18"/>
              </w:rPr>
              <w:t>Unidades ópticas como</w:t>
            </w:r>
          </w:p>
          <w:p w14:paraId="76A1AAD9" w14:textId="354B2E33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 w:rsidRPr="005D57A8">
              <w:rPr>
                <w:rFonts w:cstheme="minorHAnsi"/>
                <w:sz w:val="18"/>
                <w:szCs w:val="18"/>
              </w:rPr>
              <w:t>lectores/grabadores de cd/</w:t>
            </w:r>
            <w:proofErr w:type="spellStart"/>
            <w:r w:rsidRPr="005D57A8">
              <w:rPr>
                <w:rFonts w:cstheme="minorHAnsi"/>
                <w:sz w:val="18"/>
                <w:szCs w:val="18"/>
              </w:rPr>
              <w:t>dvd</w:t>
            </w:r>
            <w:proofErr w:type="spellEnd"/>
          </w:p>
        </w:tc>
        <w:tc>
          <w:tcPr>
            <w:tcW w:w="1843" w:type="dxa"/>
          </w:tcPr>
          <w:p w14:paraId="3434164D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 w:rsidRPr="005D57A8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8E72BFE" wp14:editId="2C4E501A">
                  <wp:extent cx="1047750" cy="10477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434C1" w14:textId="106C6F01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IDE, a cada cable se le pueden conectar 2 dispositivos</w:t>
            </w:r>
          </w:p>
        </w:tc>
        <w:tc>
          <w:tcPr>
            <w:tcW w:w="2157" w:type="dxa"/>
          </w:tcPr>
          <w:p w14:paraId="78C6D434" w14:textId="77777777" w:rsidR="003B2543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conector IDE, también llamado ATA, nos sirve como mediador o interfaz para conectar tanto unidades de almacenamiento masivo (discos duros) como unidades de discos ópticos (lectores cd/</w:t>
            </w:r>
            <w:proofErr w:type="spellStart"/>
            <w:r>
              <w:rPr>
                <w:rFonts w:cstheme="minorHAnsi"/>
                <w:sz w:val="18"/>
                <w:szCs w:val="18"/>
              </w:rPr>
              <w:t>dvd</w:t>
            </w:r>
            <w:proofErr w:type="spellEnd"/>
            <w:r>
              <w:rPr>
                <w:rFonts w:cstheme="minorHAnsi"/>
                <w:sz w:val="18"/>
                <w:szCs w:val="18"/>
              </w:rPr>
              <w:t>) a la placa base.</w:t>
            </w:r>
          </w:p>
          <w:p w14:paraId="0F089593" w14:textId="0F23249D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laca normalmente lleva 2 IDE y a cada uno se le pueden conectar 2 dispositivos, en total 4 máximo</w:t>
            </w:r>
          </w:p>
        </w:tc>
      </w:tr>
      <w:tr w:rsidR="00C007D5" w:rsidRPr="005D57A8" w14:paraId="2379B737" w14:textId="77777777" w:rsidTr="00C007D5">
        <w:tc>
          <w:tcPr>
            <w:tcW w:w="399" w:type="dxa"/>
          </w:tcPr>
          <w:p w14:paraId="3DD247ED" w14:textId="6754AC68" w:rsidR="003B2543" w:rsidRDefault="003B2543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2</w:t>
            </w:r>
          </w:p>
        </w:tc>
        <w:tc>
          <w:tcPr>
            <w:tcW w:w="2886" w:type="dxa"/>
          </w:tcPr>
          <w:p w14:paraId="5DE2E543" w14:textId="11CBA7C8" w:rsidR="003B2543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2D30EC1" wp14:editId="233423EC">
                  <wp:extent cx="1365250" cy="907925"/>
                  <wp:effectExtent l="0" t="0" r="635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16" cy="9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69F30" w14:textId="1B936EF8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ócalos o ranuras de memoria</w:t>
            </w:r>
          </w:p>
        </w:tc>
        <w:tc>
          <w:tcPr>
            <w:tcW w:w="2947" w:type="dxa"/>
          </w:tcPr>
          <w:p w14:paraId="73E8EF78" w14:textId="77777777" w:rsidR="003B2543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DEDC52" wp14:editId="18677245">
                  <wp:extent cx="1377950" cy="668396"/>
                  <wp:effectExtent l="0" t="0" r="0" b="0"/>
                  <wp:docPr id="6" name="Imagen 6" descr="Memoria RAM: ¿Qué modelo es el adecuado para mi PC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moria RAM: ¿Qué modelo es el adecuado para mi PC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70" cy="67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5F636" w14:textId="3716C6D9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orias RAM, dependiendo del tipo de zócalo existen varios tipos: SDRAM, DDR, DDR2 y DDR3</w:t>
            </w:r>
          </w:p>
        </w:tc>
        <w:tc>
          <w:tcPr>
            <w:tcW w:w="1843" w:type="dxa"/>
          </w:tcPr>
          <w:p w14:paraId="70636688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30616558" w14:textId="5093E1DC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ven para conectar directamente las memorias de tipo RAM, suelen ir agrupadas en bancos de 2, 4 y 6 ranuras dependiendo del chip de la placa base</w:t>
            </w:r>
          </w:p>
        </w:tc>
      </w:tr>
      <w:tr w:rsidR="00C007D5" w:rsidRPr="005D57A8" w14:paraId="0EC35F23" w14:textId="77777777" w:rsidTr="00C007D5">
        <w:tc>
          <w:tcPr>
            <w:tcW w:w="399" w:type="dxa"/>
          </w:tcPr>
          <w:p w14:paraId="1C37697B" w14:textId="366712CF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886" w:type="dxa"/>
          </w:tcPr>
          <w:p w14:paraId="39946D30" w14:textId="77777777" w:rsidR="003B2543" w:rsidRDefault="00F62D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B0C8AE9" wp14:editId="12F01696">
                  <wp:extent cx="1231900" cy="923925"/>
                  <wp:effectExtent l="0" t="0" r="635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99" cy="92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66F15" w14:textId="07523B3C" w:rsidR="00F62DEF" w:rsidRPr="005D57A8" w:rsidRDefault="00F62D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de pila BIOS</w:t>
            </w:r>
          </w:p>
        </w:tc>
        <w:tc>
          <w:tcPr>
            <w:tcW w:w="2947" w:type="dxa"/>
          </w:tcPr>
          <w:p w14:paraId="16A0BB83" w14:textId="77777777" w:rsidR="003B2543" w:rsidRDefault="00F62DE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829F65" wp14:editId="51C7B624">
                  <wp:extent cx="698500" cy="698500"/>
                  <wp:effectExtent l="0" t="0" r="635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031A6" w14:textId="25695870" w:rsidR="00F62DEF" w:rsidRPr="005D57A8" w:rsidRDefault="00F62D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la de “botón” del tipo que sea el conector</w:t>
            </w:r>
          </w:p>
        </w:tc>
        <w:tc>
          <w:tcPr>
            <w:tcW w:w="1843" w:type="dxa"/>
          </w:tcPr>
          <w:p w14:paraId="2FCD8FE9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7C16B8FB" w14:textId="5B339DB8" w:rsidR="003B2543" w:rsidRPr="005D57A8" w:rsidRDefault="00F62D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ila alimenta la CMOS de la BIOS, si esta falla o se agota se borra todo lo que hay almacenado en la CMOS</w:t>
            </w:r>
          </w:p>
        </w:tc>
      </w:tr>
      <w:tr w:rsidR="00C007D5" w:rsidRPr="005D57A8" w14:paraId="69F938F6" w14:textId="77777777" w:rsidTr="00C007D5">
        <w:tc>
          <w:tcPr>
            <w:tcW w:w="399" w:type="dxa"/>
          </w:tcPr>
          <w:p w14:paraId="5051CCE4" w14:textId="0D71A129" w:rsidR="003B2543" w:rsidRPr="005D57A8" w:rsidRDefault="002473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886" w:type="dxa"/>
          </w:tcPr>
          <w:p w14:paraId="05599309" w14:textId="77777777" w:rsidR="003B2543" w:rsidRDefault="002473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1AC72E5" wp14:editId="515E2E56">
                  <wp:extent cx="1689100" cy="754063"/>
                  <wp:effectExtent l="0" t="0" r="635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21" cy="76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56F31" w14:textId="1DEF16D2" w:rsidR="002473ED" w:rsidRPr="005D57A8" w:rsidRDefault="002473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alimentación placa base</w:t>
            </w:r>
          </w:p>
        </w:tc>
        <w:tc>
          <w:tcPr>
            <w:tcW w:w="2947" w:type="dxa"/>
          </w:tcPr>
          <w:p w14:paraId="0C622AEF" w14:textId="77777777" w:rsidR="003B2543" w:rsidRDefault="002473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58F8DBB" wp14:editId="65D73C5C">
                  <wp:extent cx="996950" cy="662996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56" cy="66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7B4D1" w14:textId="203967E5" w:rsidR="002473ED" w:rsidRPr="005D57A8" w:rsidRDefault="002473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ente de alimentación</w:t>
            </w:r>
          </w:p>
        </w:tc>
        <w:tc>
          <w:tcPr>
            <w:tcW w:w="1843" w:type="dxa"/>
          </w:tcPr>
          <w:p w14:paraId="0795991C" w14:textId="77777777" w:rsidR="003B2543" w:rsidRDefault="00F30815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E62953" wp14:editId="385B387F">
                  <wp:extent cx="609600" cy="6096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0A63E" w14:textId="3C440D3C" w:rsidR="00F30815" w:rsidRPr="005D57A8" w:rsidRDefault="00F308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junto de cables y conectores macho-hembra que van de la fuente de alimentación a la placa base</w:t>
            </w:r>
          </w:p>
        </w:tc>
        <w:tc>
          <w:tcPr>
            <w:tcW w:w="2157" w:type="dxa"/>
          </w:tcPr>
          <w:p w14:paraId="4E067D14" w14:textId="13F3AE29" w:rsidR="003B2543" w:rsidRPr="005D57A8" w:rsidRDefault="00F3081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da la alimentación necesaria para el correcto funcionamiento de todos los componentes de la placa base parten de este conector</w:t>
            </w:r>
          </w:p>
        </w:tc>
      </w:tr>
      <w:tr w:rsidR="00C007D5" w:rsidRPr="005D57A8" w14:paraId="4E48196A" w14:textId="77777777" w:rsidTr="00C007D5">
        <w:tc>
          <w:tcPr>
            <w:tcW w:w="399" w:type="dxa"/>
          </w:tcPr>
          <w:p w14:paraId="7A83F20D" w14:textId="516288AA" w:rsidR="003B2543" w:rsidRPr="005D57A8" w:rsidRDefault="00CB78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886" w:type="dxa"/>
          </w:tcPr>
          <w:p w14:paraId="258E8EAE" w14:textId="77777777" w:rsidR="003B2543" w:rsidRDefault="00CB78E9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CB78E9">
              <w:rPr>
                <w:rFonts w:cstheme="minorHAnsi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07593205" wp14:editId="4B55F6BE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96520</wp:posOffset>
                  </wp:positionV>
                  <wp:extent cx="926465" cy="756920"/>
                  <wp:effectExtent l="8573" t="0" r="0" b="0"/>
                  <wp:wrapTight wrapText="bothSides">
                    <wp:wrapPolygon edited="0">
                      <wp:start x="200" y="21845"/>
                      <wp:lineTo x="21074" y="21845"/>
                      <wp:lineTo x="21074" y="643"/>
                      <wp:lineTo x="200" y="643"/>
                      <wp:lineTo x="200" y="21845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646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8E9">
              <w:rPr>
                <w:rFonts w:cstheme="minorHAnsi"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7381057D" wp14:editId="09BB86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838200" cy="95311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09" y="21168"/>
                      <wp:lineTo x="21109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5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</w:t>
            </w:r>
            <w:r w:rsidRPr="00CB78E9">
              <w:rPr>
                <w:rFonts w:cstheme="minorHAnsi"/>
                <w:i/>
                <w:iCs/>
                <w:sz w:val="18"/>
                <w:szCs w:val="18"/>
              </w:rPr>
              <w:t xml:space="preserve">Tipo ZIP                 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CB78E9">
              <w:rPr>
                <w:rFonts w:cstheme="minorHAnsi"/>
                <w:i/>
                <w:iCs/>
                <w:sz w:val="18"/>
                <w:szCs w:val="18"/>
              </w:rPr>
              <w:t>Tipo LGA</w:t>
            </w:r>
          </w:p>
          <w:p w14:paraId="190B2743" w14:textId="54461099" w:rsidR="00CB78E9" w:rsidRPr="00CB78E9" w:rsidRDefault="00CB78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ócalo procesador</w:t>
            </w:r>
          </w:p>
        </w:tc>
        <w:tc>
          <w:tcPr>
            <w:tcW w:w="2947" w:type="dxa"/>
          </w:tcPr>
          <w:p w14:paraId="218F6177" w14:textId="77777777" w:rsidR="003B2543" w:rsidRDefault="00CB78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C5DED02" wp14:editId="3FE7D52E">
                  <wp:extent cx="768350" cy="7683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DEC69" w14:textId="432DB03A" w:rsidR="00CB78E9" w:rsidRPr="005D57A8" w:rsidRDefault="00CB78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esador, los hay de muchos tipos y características</w:t>
            </w:r>
            <w:r w:rsidR="00126F17">
              <w:rPr>
                <w:rFonts w:cstheme="minorHAnsi"/>
                <w:sz w:val="18"/>
                <w:szCs w:val="18"/>
              </w:rPr>
              <w:t>, pero siempre hay que elegir en función del zócalo de la placa</w:t>
            </w:r>
          </w:p>
        </w:tc>
        <w:tc>
          <w:tcPr>
            <w:tcW w:w="1843" w:type="dxa"/>
          </w:tcPr>
          <w:p w14:paraId="51936564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1EA580BA" w14:textId="243FDAA6" w:rsidR="003B2543" w:rsidRPr="005D57A8" w:rsidRDefault="00126F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nde va insertado el procesador, probablemente la parte más importante e imprescindible de un Pc</w:t>
            </w:r>
          </w:p>
        </w:tc>
      </w:tr>
      <w:tr w:rsidR="00C007D5" w:rsidRPr="005D57A8" w14:paraId="4C2E9E29" w14:textId="77777777" w:rsidTr="00C007D5">
        <w:tc>
          <w:tcPr>
            <w:tcW w:w="399" w:type="dxa"/>
          </w:tcPr>
          <w:p w14:paraId="441FC62E" w14:textId="6345F160" w:rsidR="003B2543" w:rsidRPr="005D57A8" w:rsidRDefault="00597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886" w:type="dxa"/>
          </w:tcPr>
          <w:p w14:paraId="5777E5B3" w14:textId="77777777" w:rsidR="003B2543" w:rsidRDefault="00597C93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0E426E" wp14:editId="1BA050D5">
                  <wp:extent cx="1168400" cy="777983"/>
                  <wp:effectExtent l="0" t="0" r="0" b="3175"/>
                  <wp:docPr id="16" name="Imagen 16" descr="La Ranura Pci Express Color Rojo Para Tarjeta Gráfica De Vídeo Tarjeta Vga  En La Placa Base Del Ordenador Foto de stock y más banco de imágenes de  Condensador - Componente eléctrico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a Ranura Pci Express Color Rojo Para Tarjeta Gráfica De Vídeo Tarjeta Vga  En La Placa Base Del Ordenador Foto de stock y más banco de imágenes de  Condensador - Componente eléctrico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30" cy="78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3DA0A" w14:textId="5A4E1247" w:rsidR="00597C93" w:rsidRPr="005D57A8" w:rsidRDefault="00597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uras PCI </w:t>
            </w:r>
            <w:proofErr w:type="spellStart"/>
            <w:r>
              <w:rPr>
                <w:rFonts w:cstheme="minorHAnsi"/>
                <w:sz w:val="18"/>
                <w:szCs w:val="18"/>
              </w:rPr>
              <w:t>express</w:t>
            </w:r>
            <w:proofErr w:type="spellEnd"/>
          </w:p>
        </w:tc>
        <w:tc>
          <w:tcPr>
            <w:tcW w:w="2947" w:type="dxa"/>
          </w:tcPr>
          <w:p w14:paraId="02D18275" w14:textId="77777777" w:rsidR="003B2543" w:rsidRDefault="00597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8A2C816" wp14:editId="58FB4173">
                  <wp:extent cx="646783" cy="565150"/>
                  <wp:effectExtent l="0" t="0" r="127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05" cy="57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6B4">
              <w:rPr>
                <w:noProof/>
              </w:rPr>
              <w:drawing>
                <wp:inline distT="0" distB="0" distL="0" distR="0" wp14:anchorId="5C291009" wp14:editId="6E6DB68D">
                  <wp:extent cx="711200" cy="711200"/>
                  <wp:effectExtent l="0" t="0" r="0" b="0"/>
                  <wp:docPr id="18" name="Imagen 18" descr="Tarjeta grafica gigabyte nvidia g - force gtx 970 4gb gddr5 pci express dvi  hd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arjeta grafica gigabyte nvidia g - force gtx 970 4gb gddr5 pci express dvi  hd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08601" w14:textId="65230A16" w:rsidR="007706B4" w:rsidRPr="005D57A8" w:rsidRDefault="007706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jetas de sonido o video</w:t>
            </w:r>
          </w:p>
        </w:tc>
        <w:tc>
          <w:tcPr>
            <w:tcW w:w="1843" w:type="dxa"/>
          </w:tcPr>
          <w:p w14:paraId="07B19C13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43BD31DC" w14:textId="0893D353" w:rsidR="003B2543" w:rsidRPr="005D57A8" w:rsidRDefault="007706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 ranuras de varias características y velocidades (x1, x2, x4, x8, x16) donde pueden ir insertadas tarjetas de video o sonido</w:t>
            </w:r>
          </w:p>
        </w:tc>
      </w:tr>
      <w:tr w:rsidR="00C007D5" w:rsidRPr="005D57A8" w14:paraId="49740C48" w14:textId="77777777" w:rsidTr="00C007D5">
        <w:tc>
          <w:tcPr>
            <w:tcW w:w="399" w:type="dxa"/>
          </w:tcPr>
          <w:p w14:paraId="09127FFE" w14:textId="2A1EC2B0" w:rsidR="003B2543" w:rsidRPr="005D57A8" w:rsidRDefault="007706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2886" w:type="dxa"/>
          </w:tcPr>
          <w:p w14:paraId="179F0544" w14:textId="77777777" w:rsidR="003B2543" w:rsidRDefault="000D4E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951A75A" wp14:editId="26E65800">
                  <wp:extent cx="869950" cy="851038"/>
                  <wp:effectExtent l="0" t="0" r="635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80" cy="85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6718C" w14:textId="3D305CE2" w:rsidR="000D4E3A" w:rsidRPr="005D57A8" w:rsidRDefault="000D4E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FAN</w:t>
            </w:r>
          </w:p>
        </w:tc>
        <w:tc>
          <w:tcPr>
            <w:tcW w:w="2947" w:type="dxa"/>
          </w:tcPr>
          <w:p w14:paraId="0A6AED8B" w14:textId="77777777" w:rsidR="003B2543" w:rsidRDefault="000D4E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39C5566" wp14:editId="66D81EDF">
                  <wp:extent cx="742950" cy="7429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EDBDA" w14:textId="7A2193EE" w:rsidR="000D4E3A" w:rsidRPr="005D57A8" w:rsidRDefault="000D4E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tiladores del pc</w:t>
            </w:r>
          </w:p>
        </w:tc>
        <w:tc>
          <w:tcPr>
            <w:tcW w:w="1843" w:type="dxa"/>
          </w:tcPr>
          <w:p w14:paraId="6E8880EF" w14:textId="77777777" w:rsidR="003B2543" w:rsidRDefault="000D4E3A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DF86EE" wp14:editId="5E57A1BB">
                  <wp:extent cx="1060450" cy="634811"/>
                  <wp:effectExtent l="0" t="0" r="6350" b="0"/>
                  <wp:docPr id="22" name="Imagen 22" descr="5 Pines Hembra a 4 pines macho conector de enchufe Jack Cable de  alimentación PWM ventilador de refrigeración para Dell PC: Amazon.es:  Electró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5 Pines Hembra a 4 pines macho conector de enchufe Jack Cable de  alimentación PWM ventilador de refrigeración para Dell PC: Amazon.es:  Electró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89" cy="64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52BCA" w14:textId="2E5720E1" w:rsidR="000D4E3A" w:rsidRPr="005D57A8" w:rsidRDefault="000D4E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que va del conector FAN al ventilador correspondiente</w:t>
            </w:r>
          </w:p>
        </w:tc>
        <w:tc>
          <w:tcPr>
            <w:tcW w:w="2157" w:type="dxa"/>
          </w:tcPr>
          <w:p w14:paraId="611DA5F2" w14:textId="3886CF08" w:rsidR="003B2543" w:rsidRPr="005D57A8" w:rsidRDefault="000D4E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ve para conectar los ventiladores que van instalados en la caja del ordenador, suele haber varios repartidos por la placa. Tiene 3 pines para alimentación y monitorización y a veces tiene un cuarto de control de la velocidad</w:t>
            </w:r>
          </w:p>
        </w:tc>
      </w:tr>
      <w:tr w:rsidR="00C007D5" w:rsidRPr="005D57A8" w14:paraId="4BA2B9C4" w14:textId="77777777" w:rsidTr="00C007D5">
        <w:tc>
          <w:tcPr>
            <w:tcW w:w="399" w:type="dxa"/>
          </w:tcPr>
          <w:p w14:paraId="762A399B" w14:textId="791FA1DE" w:rsidR="003B2543" w:rsidRPr="005D57A8" w:rsidRDefault="007706B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886" w:type="dxa"/>
          </w:tcPr>
          <w:p w14:paraId="5C27F18B" w14:textId="77777777" w:rsidR="003B2543" w:rsidRDefault="00597C93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EC526C" wp14:editId="1455D04B">
                  <wp:extent cx="1524000" cy="589392"/>
                  <wp:effectExtent l="0" t="0" r="0" b="1270"/>
                  <wp:docPr id="15" name="Imagen 15" descr="Bewinner Adaptador de Expansión PCIe a PCI Doble Ranura Tarjeta de Captura  de Audio y Video Portátil,33 MHz 32 bits Tamaño Completo Ranura Doble PCI,Audio  Video Grabber Convertidor: Amazon.es: Electró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ewinner Adaptador de Expansión PCIe a PCI Doble Ranura Tarjeta de Captura  de Audio y Video Portátil,33 MHz 32 bits Tamaño Completo Ranura Doble PCI,Audio  Video Grabber Convertidor: Amazon.es: Electró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70" cy="59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7F80F" w14:textId="282A3BBB" w:rsidR="000D4E3A" w:rsidRPr="005D57A8" w:rsidRDefault="000D4E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uras PCI</w:t>
            </w:r>
            <w:r w:rsidR="00CE7F8A">
              <w:rPr>
                <w:rFonts w:cstheme="minorHAnsi"/>
                <w:sz w:val="18"/>
                <w:szCs w:val="18"/>
              </w:rPr>
              <w:t xml:space="preserve"> o de expansión</w:t>
            </w:r>
          </w:p>
        </w:tc>
        <w:tc>
          <w:tcPr>
            <w:tcW w:w="2947" w:type="dxa"/>
          </w:tcPr>
          <w:p w14:paraId="283E9CA4" w14:textId="77777777" w:rsidR="003B2543" w:rsidRDefault="008F6C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C2C6A44" wp14:editId="331C0769">
                  <wp:extent cx="634059" cy="508000"/>
                  <wp:effectExtent l="0" t="0" r="0" b="635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94" cy="53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F8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CCFA8B2" wp14:editId="63EBE2B5">
                  <wp:extent cx="633730" cy="586406"/>
                  <wp:effectExtent l="0" t="0" r="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09" cy="59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F8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DEF4300" wp14:editId="1DA3D8FA">
                  <wp:extent cx="673100" cy="508331"/>
                  <wp:effectExtent l="0" t="0" r="0" b="635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92" cy="51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F8A">
              <w:rPr>
                <w:noProof/>
              </w:rPr>
              <w:drawing>
                <wp:inline distT="0" distB="0" distL="0" distR="0" wp14:anchorId="38C44B07" wp14:editId="46C68B5F">
                  <wp:extent cx="647700" cy="6477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F8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8C9E643" wp14:editId="34CBBAA4">
                  <wp:extent cx="1156053" cy="800345"/>
                  <wp:effectExtent l="0" t="0" r="635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99" cy="82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3F904" w14:textId="4214EBB6" w:rsidR="00CE7F8A" w:rsidRPr="005D57A8" w:rsidRDefault="00CE7F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jetas de varios tipos pueden ser conectadas: Sonido, ethernet, video, red inalámbrica y USB/</w:t>
            </w:r>
            <w:proofErr w:type="spellStart"/>
            <w:r>
              <w:rPr>
                <w:rFonts w:cstheme="minorHAnsi"/>
                <w:sz w:val="18"/>
                <w:szCs w:val="18"/>
              </w:rPr>
              <w:t>Firewire</w:t>
            </w:r>
            <w:proofErr w:type="spellEnd"/>
          </w:p>
        </w:tc>
        <w:tc>
          <w:tcPr>
            <w:tcW w:w="1843" w:type="dxa"/>
          </w:tcPr>
          <w:p w14:paraId="3934F6AE" w14:textId="77777777" w:rsidR="003B2543" w:rsidRPr="005D57A8" w:rsidRDefault="003B25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3CC371CE" w14:textId="04323611" w:rsidR="003B2543" w:rsidRDefault="00CE7F8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 utilizan como manera de expansión o mejora del Pc porque la placa base es limitada y de esta manera podemos ampliar, por ejemplo, con más puertos USB, una mejor tarjeta de sonido o video, una tarjeta inalámbrica si la placa base no dispone de ella</w:t>
            </w:r>
          </w:p>
          <w:p w14:paraId="3FE83E16" w14:textId="47DB2266" w:rsidR="00CE7F8A" w:rsidRPr="005D57A8" w:rsidRDefault="00CE7F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07D5" w:rsidRPr="005D57A8" w14:paraId="533811CB" w14:textId="77777777" w:rsidTr="00C007D5">
        <w:tc>
          <w:tcPr>
            <w:tcW w:w="399" w:type="dxa"/>
          </w:tcPr>
          <w:p w14:paraId="1295D47C" w14:textId="61B79233" w:rsidR="003B2543" w:rsidRPr="005D57A8" w:rsidRDefault="00776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886" w:type="dxa"/>
          </w:tcPr>
          <w:p w14:paraId="2E63F37D" w14:textId="0B796BCD" w:rsidR="00B040B5" w:rsidRDefault="004171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B3E6AD2" wp14:editId="09C878F9">
                  <wp:extent cx="1282700" cy="656243"/>
                  <wp:effectExtent l="0" t="0" r="0" b="0"/>
                  <wp:docPr id="469" name="Imagen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69" cy="6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D83FF" w14:textId="247D4497" w:rsidR="003B2543" w:rsidRPr="005D57A8" w:rsidRDefault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</w:t>
            </w:r>
            <w:r w:rsidR="00BF23C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171A1">
              <w:rPr>
                <w:rFonts w:cstheme="minorHAnsi"/>
                <w:sz w:val="18"/>
                <w:szCs w:val="18"/>
              </w:rPr>
              <w:t>F_panel</w:t>
            </w:r>
            <w:proofErr w:type="spellEnd"/>
          </w:p>
        </w:tc>
        <w:tc>
          <w:tcPr>
            <w:tcW w:w="2947" w:type="dxa"/>
          </w:tcPr>
          <w:p w14:paraId="4D5D3D46" w14:textId="47BB46B0" w:rsidR="003B2543" w:rsidRDefault="004171A1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4777A6" wp14:editId="5BD43C41">
                  <wp:extent cx="520700" cy="733380"/>
                  <wp:effectExtent l="0" t="0" r="0" b="0"/>
                  <wp:docPr id="470" name="Imagen 470" descr="Caja ATX Ordenador Pc Gaming de Sobremesa Torre Devil Azul USB Frontal  S/Fuente - Pc Ga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ja ATX Ordenador Pc Gaming de Sobremesa Torre Devil Azul USB Frontal  S/Fuente - Pc Ga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97" cy="74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DA7C6" w14:textId="0036E273" w:rsidR="00B040B5" w:rsidRPr="005D57A8" w:rsidRDefault="004171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ado al panel frontal de la caja pc</w:t>
            </w:r>
          </w:p>
        </w:tc>
        <w:tc>
          <w:tcPr>
            <w:tcW w:w="1843" w:type="dxa"/>
          </w:tcPr>
          <w:p w14:paraId="098F514B" w14:textId="1DBD6325" w:rsidR="003B2543" w:rsidRDefault="004171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33EC4F7" wp14:editId="2F0CEBC3">
                  <wp:extent cx="1033145" cy="774065"/>
                  <wp:effectExtent l="0" t="0" r="0" b="6985"/>
                  <wp:docPr id="499" name="Imagen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A4479" w14:textId="566CDED8" w:rsidR="00B040B5" w:rsidRPr="005D57A8" w:rsidRDefault="004171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ado que va a los jumpers de la placa</w:t>
            </w:r>
          </w:p>
        </w:tc>
        <w:tc>
          <w:tcPr>
            <w:tcW w:w="2157" w:type="dxa"/>
          </w:tcPr>
          <w:p w14:paraId="0141C53B" w14:textId="0BD83184" w:rsidR="003B2543" w:rsidRPr="005D57A8" w:rsidRDefault="00B04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rve para conectar </w:t>
            </w:r>
            <w:r w:rsidR="004171A1">
              <w:rPr>
                <w:rFonts w:cstheme="minorHAnsi"/>
                <w:sz w:val="18"/>
                <w:szCs w:val="18"/>
              </w:rPr>
              <w:t>los botones de encendido y apagado y los leds de la parte frontal de la caja</w:t>
            </w:r>
          </w:p>
        </w:tc>
      </w:tr>
      <w:tr w:rsidR="00C007D5" w:rsidRPr="005D57A8" w14:paraId="08D98E72" w14:textId="77777777" w:rsidTr="00C007D5">
        <w:tc>
          <w:tcPr>
            <w:tcW w:w="399" w:type="dxa"/>
          </w:tcPr>
          <w:p w14:paraId="0CE8196D" w14:textId="2DAD2779" w:rsidR="003B2543" w:rsidRPr="005D57A8" w:rsidRDefault="00776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886" w:type="dxa"/>
          </w:tcPr>
          <w:p w14:paraId="36C1911D" w14:textId="060085E4" w:rsidR="007174A0" w:rsidRDefault="007174A0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E428E6" wp14:editId="2A4C36C7">
                  <wp:extent cx="984250" cy="684916"/>
                  <wp:effectExtent l="0" t="0" r="6350" b="1270"/>
                  <wp:docPr id="32" name="Imagen 32" descr="Accesorios para SSD y conexiones | Disco Duro S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ccesorios para SSD y conexiones | Disco Duro S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16" cy="68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F7CC7" w14:textId="76D07912" w:rsidR="003B2543" w:rsidRPr="005D57A8" w:rsidRDefault="00776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es SATA</w:t>
            </w:r>
          </w:p>
        </w:tc>
        <w:tc>
          <w:tcPr>
            <w:tcW w:w="2947" w:type="dxa"/>
          </w:tcPr>
          <w:p w14:paraId="629AA0F2" w14:textId="6EA59293" w:rsidR="00BC7864" w:rsidRDefault="00BC7864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5768445" wp14:editId="5341466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8325</wp:posOffset>
                  </wp:positionV>
                  <wp:extent cx="984250" cy="772160"/>
                  <wp:effectExtent l="0" t="0" r="6350" b="8890"/>
                  <wp:wrapTight wrapText="bothSides">
                    <wp:wrapPolygon edited="0">
                      <wp:start x="0" y="0"/>
                      <wp:lineTo x="0" y="21316"/>
                      <wp:lineTo x="21321" y="21316"/>
                      <wp:lineTo x="21321" y="0"/>
                      <wp:lineTo x="0" y="0"/>
                    </wp:wrapPolygon>
                  </wp:wrapTight>
                  <wp:docPr id="35" name="Imagen 35" descr="3. El lector/grabador óptico | Wikia Perifericosdealmacenamiento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. El lector/grabador óptico | Wikia Perifericosdealmacenamiento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43B3CF6" wp14:editId="645934B0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46990</wp:posOffset>
                  </wp:positionV>
                  <wp:extent cx="800100" cy="745490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086" y="20974"/>
                      <wp:lineTo x="21086" y="0"/>
                      <wp:lineTo x="0" y="0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4CECEF17" wp14:editId="1B76C0A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765</wp:posOffset>
                  </wp:positionV>
                  <wp:extent cx="657225" cy="501650"/>
                  <wp:effectExtent l="0" t="0" r="9525" b="0"/>
                  <wp:wrapTight wrapText="bothSides">
                    <wp:wrapPolygon edited="0">
                      <wp:start x="0" y="0"/>
                      <wp:lineTo x="0" y="20506"/>
                      <wp:lineTo x="21287" y="20506"/>
                      <wp:lineTo x="21287" y="0"/>
                      <wp:lineTo x="0" y="0"/>
                    </wp:wrapPolygon>
                  </wp:wrapTight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7D964" w14:textId="60F515B9" w:rsidR="00BC7864" w:rsidRDefault="00BC7864">
            <w:pPr>
              <w:rPr>
                <w:rFonts w:cstheme="minorHAnsi"/>
                <w:sz w:val="18"/>
                <w:szCs w:val="18"/>
              </w:rPr>
            </w:pPr>
          </w:p>
          <w:p w14:paraId="354F5205" w14:textId="06BF2419" w:rsidR="00BC7864" w:rsidRDefault="00BC7864">
            <w:pPr>
              <w:rPr>
                <w:rFonts w:cstheme="minorHAnsi"/>
                <w:sz w:val="18"/>
                <w:szCs w:val="18"/>
              </w:rPr>
            </w:pPr>
          </w:p>
          <w:p w14:paraId="6DD87EB0" w14:textId="25811B34" w:rsidR="00BC7864" w:rsidRDefault="00BC7864">
            <w:pPr>
              <w:rPr>
                <w:rFonts w:cstheme="minorHAnsi"/>
                <w:sz w:val="18"/>
                <w:szCs w:val="18"/>
              </w:rPr>
            </w:pPr>
          </w:p>
          <w:p w14:paraId="5232B00A" w14:textId="4805CB89" w:rsidR="003B2543" w:rsidRPr="005D57A8" w:rsidRDefault="00BC78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s de almacenamiento, discos duros y discos de estado sólido (SSD) y unidades ópticas como los lectores/grabadores de DVD</w:t>
            </w:r>
          </w:p>
        </w:tc>
        <w:tc>
          <w:tcPr>
            <w:tcW w:w="1843" w:type="dxa"/>
          </w:tcPr>
          <w:p w14:paraId="27F02665" w14:textId="77777777" w:rsidR="00024A2A" w:rsidRDefault="00024A2A">
            <w:pPr>
              <w:rPr>
                <w:rFonts w:cstheme="minorHAnsi"/>
                <w:sz w:val="18"/>
                <w:szCs w:val="18"/>
              </w:rPr>
            </w:pPr>
          </w:p>
          <w:p w14:paraId="18AF4A5D" w14:textId="77777777" w:rsidR="003B2543" w:rsidRDefault="00024A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63861DE" wp14:editId="0E5C0D3E">
                  <wp:extent cx="1143000" cy="11430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84FFD" w14:textId="1E172DEC" w:rsidR="00024A2A" w:rsidRPr="005D57A8" w:rsidRDefault="00024A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s SATA que sirven para conectar cada componente a un puerto SATA de la placa</w:t>
            </w:r>
          </w:p>
        </w:tc>
        <w:tc>
          <w:tcPr>
            <w:tcW w:w="2157" w:type="dxa"/>
          </w:tcPr>
          <w:p w14:paraId="57418D60" w14:textId="4C0C548A" w:rsidR="003B2543" w:rsidRPr="005D57A8" w:rsidRDefault="00024A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 conectores SATA sirven para conectar dispositivos de altas prestaciones. Suelen venir en parejas y a cada conector solo se le puede conectar un único dispositivo</w:t>
            </w:r>
          </w:p>
        </w:tc>
      </w:tr>
      <w:tr w:rsidR="00C007D5" w:rsidRPr="005D57A8" w14:paraId="0E54928D" w14:textId="77777777" w:rsidTr="00C007D5">
        <w:tc>
          <w:tcPr>
            <w:tcW w:w="399" w:type="dxa"/>
          </w:tcPr>
          <w:p w14:paraId="6214BC5D" w14:textId="576514B3" w:rsidR="003B2543" w:rsidRPr="005D57A8" w:rsidRDefault="00776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886" w:type="dxa"/>
          </w:tcPr>
          <w:p w14:paraId="255AE7F1" w14:textId="779DE469" w:rsidR="00675C11" w:rsidRDefault="00675C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1C78D72" wp14:editId="07DD657C">
                  <wp:extent cx="1073150" cy="717166"/>
                  <wp:effectExtent l="0" t="0" r="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26" cy="72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A547A" w14:textId="512F79A7" w:rsidR="003B2543" w:rsidRPr="005D57A8" w:rsidRDefault="00776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ectores </w:t>
            </w:r>
            <w:r w:rsidR="00144766">
              <w:rPr>
                <w:rFonts w:cstheme="minorHAnsi"/>
                <w:sz w:val="18"/>
                <w:szCs w:val="18"/>
              </w:rPr>
              <w:t>para USB</w:t>
            </w:r>
          </w:p>
        </w:tc>
        <w:tc>
          <w:tcPr>
            <w:tcW w:w="2947" w:type="dxa"/>
          </w:tcPr>
          <w:p w14:paraId="73B513AE" w14:textId="46985971" w:rsidR="003B2543" w:rsidRDefault="00F1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6F458C" wp14:editId="0F97AF68">
                  <wp:extent cx="647700" cy="6477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87096C" wp14:editId="57C4CE6D">
                  <wp:extent cx="717550" cy="717550"/>
                  <wp:effectExtent l="0" t="0" r="635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79479" w14:textId="0ABD8FB5" w:rsidR="00F176EF" w:rsidRPr="005D57A8" w:rsidRDefault="00F1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ectores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ara la trasera o el frontal de la caja del pc</w:t>
            </w:r>
          </w:p>
        </w:tc>
        <w:tc>
          <w:tcPr>
            <w:tcW w:w="1843" w:type="dxa"/>
          </w:tcPr>
          <w:p w14:paraId="76FF37CE" w14:textId="77777777" w:rsidR="003B2543" w:rsidRDefault="00F1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75C80E" wp14:editId="1FF5ED55">
                  <wp:extent cx="533400" cy="84666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74" cy="85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7E316" w14:textId="5A0277E2" w:rsidR="00F176EF" w:rsidRPr="005D57A8" w:rsidRDefault="00F1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ble conector d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</w:tcPr>
          <w:p w14:paraId="1DEFA9DF" w14:textId="7B750FFC" w:rsidR="003B2543" w:rsidRPr="005D57A8" w:rsidRDefault="00F176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rven para ampliar el número 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isponibles en el ordenador</w:t>
            </w:r>
          </w:p>
        </w:tc>
      </w:tr>
      <w:tr w:rsidR="00C007D5" w:rsidRPr="005D57A8" w14:paraId="266A03EC" w14:textId="77777777" w:rsidTr="00C007D5">
        <w:tc>
          <w:tcPr>
            <w:tcW w:w="399" w:type="dxa"/>
          </w:tcPr>
          <w:p w14:paraId="23A7B445" w14:textId="0634C6D7" w:rsidR="003B2543" w:rsidRPr="005D57A8" w:rsidRDefault="00776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886" w:type="dxa"/>
          </w:tcPr>
          <w:p w14:paraId="54A73E37" w14:textId="576CCC6E" w:rsidR="005F020B" w:rsidRDefault="005F020B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979952" wp14:editId="542981FE">
                  <wp:extent cx="952500" cy="713128"/>
                  <wp:effectExtent l="0" t="0" r="0" b="0"/>
                  <wp:docPr id="42" name="Imagen 42" descr="Placa base ECS A780GM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laca base ECS A780GM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47" cy="71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6EA16" w14:textId="35212C24" w:rsidR="003B2543" w:rsidRPr="005D57A8" w:rsidRDefault="00776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ATX 4 pines</w:t>
            </w:r>
          </w:p>
        </w:tc>
        <w:tc>
          <w:tcPr>
            <w:tcW w:w="2947" w:type="dxa"/>
          </w:tcPr>
          <w:p w14:paraId="26044A5D" w14:textId="77777777" w:rsidR="003B2543" w:rsidRDefault="005F02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466C896" wp14:editId="14E3FCE3">
                  <wp:extent cx="1035050" cy="679960"/>
                  <wp:effectExtent l="0" t="0" r="0" b="63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01" cy="68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F370B" w14:textId="0082844A" w:rsidR="005F020B" w:rsidRPr="005D57A8" w:rsidRDefault="005F02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ente alimentación ATX</w:t>
            </w:r>
          </w:p>
        </w:tc>
        <w:tc>
          <w:tcPr>
            <w:tcW w:w="1843" w:type="dxa"/>
          </w:tcPr>
          <w:p w14:paraId="22C2C037" w14:textId="77777777" w:rsidR="003B2543" w:rsidRDefault="005F02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1E630ED" wp14:editId="2CB861C8">
                  <wp:extent cx="631301" cy="527050"/>
                  <wp:effectExtent l="0" t="0" r="0" b="635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78" cy="53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F6DCB" w14:textId="2A8FE7E2" w:rsidR="005F020B" w:rsidRPr="005D57A8" w:rsidRDefault="005F02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que va de la fuente al conector de la placa</w:t>
            </w:r>
          </w:p>
        </w:tc>
        <w:tc>
          <w:tcPr>
            <w:tcW w:w="2157" w:type="dxa"/>
          </w:tcPr>
          <w:p w14:paraId="6EA40BEA" w14:textId="1F73BB9B" w:rsidR="003B2543" w:rsidRPr="005F020B" w:rsidRDefault="005F020B">
            <w:pPr>
              <w:rPr>
                <w:rFonts w:cstheme="minorHAnsi"/>
                <w:sz w:val="18"/>
                <w:szCs w:val="18"/>
              </w:rPr>
            </w:pPr>
            <w:r w:rsidRPr="005F020B">
              <w:rPr>
                <w:sz w:val="18"/>
                <w:szCs w:val="18"/>
              </w:rPr>
              <w:t>El uso más común para este conector es proporcionar una fuente alimentación de 12 voltios para la CPU</w:t>
            </w:r>
          </w:p>
        </w:tc>
      </w:tr>
      <w:tr w:rsidR="00C007D5" w:rsidRPr="005D57A8" w14:paraId="314699B6" w14:textId="77777777" w:rsidTr="00C007D5">
        <w:tc>
          <w:tcPr>
            <w:tcW w:w="399" w:type="dxa"/>
          </w:tcPr>
          <w:p w14:paraId="1D1619D0" w14:textId="7CC55FDA" w:rsidR="003B2543" w:rsidRPr="005D57A8" w:rsidRDefault="00776D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2886" w:type="dxa"/>
          </w:tcPr>
          <w:p w14:paraId="6FEAD06D" w14:textId="409751A0" w:rsidR="005F020B" w:rsidRDefault="00B95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6EFE06" wp14:editId="6C6C3613">
                  <wp:extent cx="1028700" cy="970540"/>
                  <wp:effectExtent l="0" t="0" r="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79" cy="9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54E93" w14:textId="388C0D66" w:rsidR="003B2543" w:rsidRPr="005D57A8" w:rsidRDefault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WOL</w:t>
            </w:r>
          </w:p>
        </w:tc>
        <w:tc>
          <w:tcPr>
            <w:tcW w:w="2947" w:type="dxa"/>
          </w:tcPr>
          <w:p w14:paraId="50364476" w14:textId="77777777" w:rsidR="003B2543" w:rsidRDefault="00B95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BAE22CB" wp14:editId="33ABAD37">
                  <wp:extent cx="1060450" cy="926607"/>
                  <wp:effectExtent l="0" t="0" r="6350" b="698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8" cy="93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42F13" w14:textId="6CF2FE9D" w:rsidR="00B95B5F" w:rsidRPr="005D57A8" w:rsidRDefault="00B95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rjeta de red con adaptador WOL</w:t>
            </w:r>
          </w:p>
        </w:tc>
        <w:tc>
          <w:tcPr>
            <w:tcW w:w="1843" w:type="dxa"/>
          </w:tcPr>
          <w:p w14:paraId="56134A90" w14:textId="77777777" w:rsidR="003B2543" w:rsidRDefault="00B95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8861A70" wp14:editId="1A7F57D4">
                  <wp:extent cx="742950" cy="74295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EC54B" w14:textId="795C9D39" w:rsidR="00B95B5F" w:rsidRPr="005D57A8" w:rsidRDefault="00B95B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que conecta adaptador WOL con tarjeta de red</w:t>
            </w:r>
          </w:p>
        </w:tc>
        <w:tc>
          <w:tcPr>
            <w:tcW w:w="2157" w:type="dxa"/>
          </w:tcPr>
          <w:p w14:paraId="1F739C79" w14:textId="4ECA31D8" w:rsidR="003B2543" w:rsidRPr="00B95B5F" w:rsidRDefault="00B95B5F">
            <w:pPr>
              <w:rPr>
                <w:rFonts w:cstheme="minorHAnsi"/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Es un estándar de </w:t>
            </w:r>
            <w:hyperlink r:id="rId52" w:tooltip="Red de computadoras" w:history="1">
              <w:r w:rsidRPr="00B95B5F">
                <w:rPr>
                  <w:rStyle w:val="Hipervnculo"/>
                  <w:color w:val="auto"/>
                  <w:sz w:val="18"/>
                  <w:szCs w:val="18"/>
                  <w:u w:val="none"/>
                </w:rPr>
                <w:t>redes de computadoras</w:t>
              </w:r>
            </w:hyperlink>
            <w:r w:rsidRPr="00B95B5F">
              <w:rPr>
                <w:sz w:val="18"/>
                <w:szCs w:val="18"/>
              </w:rPr>
              <w:t xml:space="preserve"> </w:t>
            </w:r>
            <w:hyperlink r:id="rId53" w:tooltip="Ethernet" w:history="1">
              <w:r w:rsidRPr="00B95B5F">
                <w:rPr>
                  <w:rStyle w:val="Hipervnculo"/>
                  <w:color w:val="auto"/>
                  <w:sz w:val="18"/>
                  <w:szCs w:val="18"/>
                  <w:u w:val="none"/>
                </w:rPr>
                <w:t>Ethernet</w:t>
              </w:r>
            </w:hyperlink>
            <w:r w:rsidRPr="00B95B5F">
              <w:rPr>
                <w:sz w:val="18"/>
                <w:szCs w:val="18"/>
              </w:rPr>
              <w:t xml:space="preserve"> que permite encender remotamente computadoras apagadas</w:t>
            </w:r>
          </w:p>
        </w:tc>
      </w:tr>
      <w:tr w:rsidR="00C007D5" w:rsidRPr="005D57A8" w14:paraId="7AD46457" w14:textId="77777777" w:rsidTr="00C007D5">
        <w:tc>
          <w:tcPr>
            <w:tcW w:w="399" w:type="dxa"/>
          </w:tcPr>
          <w:p w14:paraId="469165A1" w14:textId="0B99997C" w:rsidR="003B2543" w:rsidRPr="005D57A8" w:rsidRDefault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886" w:type="dxa"/>
          </w:tcPr>
          <w:p w14:paraId="3A69618E" w14:textId="0727A158" w:rsidR="00234CDA" w:rsidRDefault="00234CDA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21C8A4" wp14:editId="11FAB5E6">
                  <wp:extent cx="1003300" cy="754571"/>
                  <wp:effectExtent l="0" t="0" r="6350" b="7620"/>
                  <wp:docPr id="47" name="Imagen 47" descr="AOpen AX4SG Max motherboard review - DV Hardware - p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AOpen AX4SG Max motherboard review - DV Hardware - p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19" cy="76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3A717" w14:textId="13A19F4F" w:rsidR="003B2543" w:rsidRPr="005D57A8" w:rsidRDefault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CD-in y AUX-in</w:t>
            </w:r>
          </w:p>
        </w:tc>
        <w:tc>
          <w:tcPr>
            <w:tcW w:w="2947" w:type="dxa"/>
          </w:tcPr>
          <w:p w14:paraId="51C0522F" w14:textId="77777777" w:rsidR="00234CDA" w:rsidRDefault="00234C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61348D07" wp14:editId="4B00BAAF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160020</wp:posOffset>
                  </wp:positionV>
                  <wp:extent cx="73025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849" y="21176"/>
                      <wp:lineTo x="20849" y="0"/>
                      <wp:lineTo x="0" y="0"/>
                    </wp:wrapPolygon>
                  </wp:wrapTight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BC8B99D" wp14:editId="101C008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6520</wp:posOffset>
                  </wp:positionV>
                  <wp:extent cx="692150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0807" y="20807"/>
                      <wp:lineTo x="20807" y="0"/>
                      <wp:lineTo x="0" y="0"/>
                    </wp:wrapPolygon>
                  </wp:wrapTight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4A92FD" w14:textId="77777777" w:rsidR="00234CDA" w:rsidRDefault="00234CDA">
            <w:pPr>
              <w:rPr>
                <w:rFonts w:cstheme="minorHAnsi"/>
                <w:sz w:val="18"/>
                <w:szCs w:val="18"/>
              </w:rPr>
            </w:pPr>
          </w:p>
          <w:p w14:paraId="61AE2499" w14:textId="5A1DB235" w:rsidR="00234CDA" w:rsidRPr="005D57A8" w:rsidRDefault="00234C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ctor </w:t>
            </w:r>
            <w:proofErr w:type="spellStart"/>
            <w:r>
              <w:rPr>
                <w:rFonts w:cstheme="minorHAnsi"/>
                <w:sz w:val="18"/>
                <w:szCs w:val="18"/>
              </w:rPr>
              <w:t>dv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tarjeta de tv</w:t>
            </w:r>
          </w:p>
        </w:tc>
        <w:tc>
          <w:tcPr>
            <w:tcW w:w="1843" w:type="dxa"/>
          </w:tcPr>
          <w:p w14:paraId="4D3A909B" w14:textId="763B6D32" w:rsidR="003B2543" w:rsidRDefault="00234CDA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C3C1D2" wp14:editId="0B8AF69F">
                  <wp:extent cx="895350" cy="708008"/>
                  <wp:effectExtent l="0" t="0" r="0" b="0"/>
                  <wp:docPr id="50" name="Imagen 50" descr="Conectar entrada auxiliar a radio alana SEAT - Ingenius W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onectar entrada auxiliar a radio alana SEAT - Ingenius W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81" cy="71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EFC89" w14:textId="68338618" w:rsidR="00234CDA" w:rsidRPr="005D57A8" w:rsidRDefault="00234C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entre conector de placa y Jack del lector o tarjeta</w:t>
            </w:r>
          </w:p>
        </w:tc>
        <w:tc>
          <w:tcPr>
            <w:tcW w:w="2157" w:type="dxa"/>
          </w:tcPr>
          <w:p w14:paraId="69EB16BE" w14:textId="755A1A1D" w:rsidR="003B2543" w:rsidRPr="005D57A8" w:rsidRDefault="00234C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ve para conectar el lector o tarjeta de tv con el sistema de sonido de la placa base</w:t>
            </w:r>
          </w:p>
        </w:tc>
      </w:tr>
      <w:tr w:rsidR="00C007D5" w:rsidRPr="005D57A8" w14:paraId="20F7B1C2" w14:textId="77777777" w:rsidTr="00C007D5">
        <w:tc>
          <w:tcPr>
            <w:tcW w:w="399" w:type="dxa"/>
          </w:tcPr>
          <w:p w14:paraId="41CE662D" w14:textId="43268A91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886" w:type="dxa"/>
          </w:tcPr>
          <w:p w14:paraId="6F38FAC9" w14:textId="34FE4405" w:rsidR="00443EC7" w:rsidRDefault="00443EC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0F13810" wp14:editId="4E2413F2">
                  <wp:extent cx="939800" cy="766141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81" cy="77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A5E55" w14:textId="2314C792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ectores de sonido al frontal </w:t>
            </w:r>
            <w:proofErr w:type="spellStart"/>
            <w:r>
              <w:rPr>
                <w:rFonts w:cstheme="minorHAnsi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947" w:type="dxa"/>
          </w:tcPr>
          <w:p w14:paraId="52C71579" w14:textId="77777777" w:rsidR="0095549F" w:rsidRDefault="00443EC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B1E48C" wp14:editId="327C411C">
                  <wp:extent cx="946150" cy="515517"/>
                  <wp:effectExtent l="0" t="0" r="6350" b="0"/>
                  <wp:docPr id="54" name="Imagen 54" descr="Dónde es mejor tener los puertos frontales en una caja: ¿arriba o abaj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ónde es mejor tener los puertos frontales en una caja: ¿arriba o abajo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75" cy="52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3FC20" w14:textId="77777777" w:rsidR="00443EC7" w:rsidRDefault="00443EC7" w:rsidP="0095549F">
            <w:pPr>
              <w:rPr>
                <w:rFonts w:cstheme="minorHAnsi"/>
                <w:sz w:val="18"/>
                <w:szCs w:val="18"/>
              </w:rPr>
            </w:pPr>
          </w:p>
          <w:p w14:paraId="2BA1BF1E" w14:textId="75FBBBC4" w:rsidR="00443EC7" w:rsidRPr="005D57A8" w:rsidRDefault="00443EC7" w:rsidP="0095549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ack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auriculares y micrófono del frontal de la caja</w:t>
            </w:r>
          </w:p>
        </w:tc>
        <w:tc>
          <w:tcPr>
            <w:tcW w:w="1843" w:type="dxa"/>
          </w:tcPr>
          <w:p w14:paraId="76B0BD20" w14:textId="77777777" w:rsidR="0095549F" w:rsidRDefault="00443EC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9F4B93" wp14:editId="361A2BEA">
                  <wp:extent cx="609600" cy="609600"/>
                  <wp:effectExtent l="0" t="0" r="0" b="0"/>
                  <wp:docPr id="55" name="Imagen 55" descr="6,8 cm PC caja de la computadora frontal de doble Puerto de audio USB Panel  Mic auricular Jack Cable| 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6,8 cm PC caja de la computadora frontal de doble Puerto de audio USB Panel  Mic auricular Jack Cable| |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DAC60" w14:textId="1353FE65" w:rsidR="00443EC7" w:rsidRPr="005D57A8" w:rsidRDefault="00443EC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conector de la placa al frontal</w:t>
            </w:r>
          </w:p>
        </w:tc>
        <w:tc>
          <w:tcPr>
            <w:tcW w:w="2157" w:type="dxa"/>
          </w:tcPr>
          <w:p w14:paraId="2E3ACDD8" w14:textId="2BB74181" w:rsidR="0095549F" w:rsidRPr="005D57A8" w:rsidRDefault="00443EC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ve para dar accesibilidad de auriculares y micrófono a la parte delantera o lateral de la caja del pc, según su disposición</w:t>
            </w:r>
          </w:p>
        </w:tc>
      </w:tr>
      <w:tr w:rsidR="00C007D5" w:rsidRPr="005D57A8" w14:paraId="0DF8BC0C" w14:textId="77777777" w:rsidTr="00C007D5">
        <w:tc>
          <w:tcPr>
            <w:tcW w:w="399" w:type="dxa"/>
          </w:tcPr>
          <w:p w14:paraId="76834551" w14:textId="3BE0D6B8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886" w:type="dxa"/>
          </w:tcPr>
          <w:p w14:paraId="41475BFD" w14:textId="52CEEE0C" w:rsidR="00CC6006" w:rsidRDefault="00CC6006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842D9E5" wp14:editId="1A43A36C">
                  <wp:extent cx="1408804" cy="800100"/>
                  <wp:effectExtent l="0" t="0" r="127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386" cy="80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B3498" w14:textId="40087C56" w:rsidR="0095549F" w:rsidRPr="005D57A8" w:rsidRDefault="002B5E10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puerto serie</w:t>
            </w:r>
          </w:p>
        </w:tc>
        <w:tc>
          <w:tcPr>
            <w:tcW w:w="2947" w:type="dxa"/>
          </w:tcPr>
          <w:p w14:paraId="3246ED66" w14:textId="77777777" w:rsidR="0095549F" w:rsidRDefault="00CC6006" w:rsidP="0095549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A1D2C78" wp14:editId="6CF65506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2065</wp:posOffset>
                  </wp:positionV>
                  <wp:extent cx="749300" cy="749300"/>
                  <wp:effectExtent l="0" t="0" r="0" b="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59" name="Imagen 59" descr="Ratón de serie se conecta al puerto serial de 9 Pines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Ratón de serie se conecta al puerto serial de 9 Pines | e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66E66EAC" wp14:editId="0439C06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6096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925" y="20700"/>
                      <wp:lineTo x="20925" y="0"/>
                      <wp:lineTo x="0" y="0"/>
                    </wp:wrapPolygon>
                  </wp:wrapTight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00CD9240" w14:textId="5FB90DA3" w:rsidR="00CC6006" w:rsidRPr="00CC6006" w:rsidRDefault="00CC6006" w:rsidP="0095549F">
            <w:pPr>
              <w:rPr>
                <w:rFonts w:cstheme="minorHAnsi"/>
                <w:sz w:val="18"/>
                <w:szCs w:val="18"/>
              </w:rPr>
            </w:pPr>
            <w:r w:rsidRPr="00CC6006">
              <w:rPr>
                <w:noProof/>
                <w:sz w:val="18"/>
                <w:szCs w:val="18"/>
              </w:rPr>
              <w:t>Teclado</w:t>
            </w:r>
            <w:r>
              <w:rPr>
                <w:noProof/>
                <w:sz w:val="18"/>
                <w:szCs w:val="18"/>
              </w:rPr>
              <w:t xml:space="preserve"> y ratón antíguos (en desuso)</w:t>
            </w:r>
          </w:p>
        </w:tc>
        <w:tc>
          <w:tcPr>
            <w:tcW w:w="1843" w:type="dxa"/>
          </w:tcPr>
          <w:p w14:paraId="7963690C" w14:textId="77777777" w:rsidR="0095549F" w:rsidRDefault="00CC6006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CD7C5D" wp14:editId="638F9D5C">
                  <wp:extent cx="895350" cy="715265"/>
                  <wp:effectExtent l="0" t="0" r="0" b="8890"/>
                  <wp:docPr id="57" name="Imagen 57" descr="Adaptador Serie DB9 IDC10 Perfil Bajo - Cables DB9 y Cables DB25 |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Adaptador Serie DB9 IDC10 Perfil Bajo - Cables DB9 y Cables DB25 |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70" cy="71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04B5C" w14:textId="17F6E2A9" w:rsidR="00CC6006" w:rsidRPr="005D57A8" w:rsidRDefault="00CC6006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 que conecta placa con adaptador trase</w:t>
            </w:r>
            <w:r w:rsidR="00C772D8">
              <w:rPr>
                <w:rFonts w:cstheme="minorHAnsi"/>
                <w:sz w:val="18"/>
                <w:szCs w:val="18"/>
              </w:rPr>
              <w:t>ro del pc</w:t>
            </w:r>
          </w:p>
        </w:tc>
        <w:tc>
          <w:tcPr>
            <w:tcW w:w="2157" w:type="dxa"/>
          </w:tcPr>
          <w:p w14:paraId="1407E569" w14:textId="29996470" w:rsidR="0095549F" w:rsidRPr="005D57A8" w:rsidRDefault="00C772D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que es una tecnología que actualmente está en desuso, se utiliza principalmente para la conexión de periféricos por su bajo costo y rapidez</w:t>
            </w:r>
          </w:p>
        </w:tc>
      </w:tr>
      <w:tr w:rsidR="00C007D5" w:rsidRPr="005D57A8" w14:paraId="6FC8D3B3" w14:textId="77777777" w:rsidTr="00C007D5">
        <w:tc>
          <w:tcPr>
            <w:tcW w:w="399" w:type="dxa"/>
          </w:tcPr>
          <w:p w14:paraId="5AAE6724" w14:textId="25C01D99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886" w:type="dxa"/>
          </w:tcPr>
          <w:p w14:paraId="597E6CEF" w14:textId="68A3F3C9" w:rsidR="00E1445C" w:rsidRDefault="00E1445C" w:rsidP="0095549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3F8CC8" wp14:editId="21FE7E3B">
                  <wp:extent cx="1155700" cy="866775"/>
                  <wp:effectExtent l="0" t="0" r="635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71" cy="86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2D61A" w14:textId="47CE8984" w:rsidR="0095549F" w:rsidRPr="002B5E10" w:rsidRDefault="002B5E10" w:rsidP="0095549F">
            <w:pPr>
              <w:rPr>
                <w:rFonts w:cstheme="minorHAnsi"/>
                <w:sz w:val="18"/>
                <w:szCs w:val="18"/>
              </w:rPr>
            </w:pPr>
            <w:r w:rsidRPr="002B5E10">
              <w:rPr>
                <w:sz w:val="18"/>
                <w:szCs w:val="18"/>
              </w:rPr>
              <w:t xml:space="preserve">Conector IEEE1394 o </w:t>
            </w:r>
            <w:proofErr w:type="spellStart"/>
            <w:r w:rsidRPr="002B5E10">
              <w:rPr>
                <w:sz w:val="18"/>
                <w:szCs w:val="18"/>
                <w:lang w:val="en"/>
              </w:rPr>
              <w:t>fireware</w:t>
            </w:r>
            <w:proofErr w:type="spellEnd"/>
          </w:p>
        </w:tc>
        <w:tc>
          <w:tcPr>
            <w:tcW w:w="2947" w:type="dxa"/>
          </w:tcPr>
          <w:p w14:paraId="640162A7" w14:textId="0DBE4963" w:rsidR="00E1445C" w:rsidRDefault="00E1445C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1B235F2" wp14:editId="478862C5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2192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ight>
                  <wp:docPr id="48" name="Imagen 48" descr="Icono Dispositivo, firewire, hd Gratis de Minium2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 Dispositivo, firewire, hd Gratis de Minium2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11E4EA9A" wp14:editId="14625B8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120</wp:posOffset>
                  </wp:positionV>
                  <wp:extent cx="732155" cy="488950"/>
                  <wp:effectExtent l="0" t="0" r="0" b="6350"/>
                  <wp:wrapTight wrapText="bothSides">
                    <wp:wrapPolygon edited="0">
                      <wp:start x="0" y="0"/>
                      <wp:lineTo x="0" y="21039"/>
                      <wp:lineTo x="20794" y="21039"/>
                      <wp:lineTo x="20794" y="0"/>
                      <wp:lineTo x="0" y="0"/>
                    </wp:wrapPolygon>
                  </wp:wrapTight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75E031" w14:textId="4B11BB11" w:rsidR="00E1445C" w:rsidRDefault="00E1445C" w:rsidP="0095549F">
            <w:pPr>
              <w:rPr>
                <w:rFonts w:cstheme="minorHAnsi"/>
                <w:sz w:val="18"/>
                <w:szCs w:val="18"/>
              </w:rPr>
            </w:pPr>
          </w:p>
          <w:p w14:paraId="76EC70B1" w14:textId="4CDE0DF8" w:rsidR="0095549F" w:rsidRPr="005D57A8" w:rsidRDefault="00E1445C" w:rsidP="00E144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os duros o cámaras digitales de foto o video</w:t>
            </w:r>
          </w:p>
        </w:tc>
        <w:tc>
          <w:tcPr>
            <w:tcW w:w="1843" w:type="dxa"/>
          </w:tcPr>
          <w:p w14:paraId="40FD860D" w14:textId="77777777" w:rsidR="0095549F" w:rsidRDefault="00E1445C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23B4825" wp14:editId="51ACD228">
                  <wp:extent cx="730250" cy="7275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57" cy="73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C40EB" w14:textId="21412545" w:rsidR="00E1445C" w:rsidRPr="005D57A8" w:rsidRDefault="00E1445C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ble conector de la placa al adaptador </w:t>
            </w:r>
            <w:proofErr w:type="spellStart"/>
            <w:r>
              <w:rPr>
                <w:rFonts w:cstheme="minorHAnsi"/>
                <w:sz w:val="18"/>
                <w:szCs w:val="18"/>
              </w:rPr>
              <w:t>Firewire</w:t>
            </w:r>
            <w:proofErr w:type="spellEnd"/>
          </w:p>
        </w:tc>
        <w:tc>
          <w:tcPr>
            <w:tcW w:w="2157" w:type="dxa"/>
          </w:tcPr>
          <w:p w14:paraId="564352B5" w14:textId="629052E2" w:rsidR="0095549F" w:rsidRPr="005D57A8" w:rsidRDefault="00E1445C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ve principalmente para conectar dispositivos digitales, como cámaras, al ordenador. Están destinados a la entrada/salida de datos en serie a gran velocidad</w:t>
            </w:r>
          </w:p>
        </w:tc>
      </w:tr>
      <w:tr w:rsidR="00C007D5" w:rsidRPr="005D57A8" w14:paraId="245B29E3" w14:textId="77777777" w:rsidTr="00C007D5">
        <w:tc>
          <w:tcPr>
            <w:tcW w:w="399" w:type="dxa"/>
          </w:tcPr>
          <w:p w14:paraId="002EE2AF" w14:textId="62D7B18D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886" w:type="dxa"/>
          </w:tcPr>
          <w:p w14:paraId="5157F0B6" w14:textId="0DF04715" w:rsidR="00603DA9" w:rsidRDefault="00603DA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2F93631" wp14:editId="7A97BD8B">
                  <wp:extent cx="533400" cy="545523"/>
                  <wp:effectExtent l="0" t="0" r="0" b="698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81" cy="5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E7417" w14:textId="58019FAF" w:rsidR="0095549F" w:rsidRPr="005D57A8" w:rsidRDefault="00C05660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PS</w:t>
            </w:r>
            <w:r w:rsidR="00603DA9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2 verde</w:t>
            </w:r>
          </w:p>
        </w:tc>
        <w:tc>
          <w:tcPr>
            <w:tcW w:w="2947" w:type="dxa"/>
          </w:tcPr>
          <w:p w14:paraId="69164BC1" w14:textId="2A1E585E" w:rsidR="00603DA9" w:rsidRDefault="00603DA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CB03B73" wp14:editId="62FC9341">
                  <wp:extent cx="768350" cy="768350"/>
                  <wp:effectExtent l="0" t="0" r="0" b="0"/>
                  <wp:docPr id="448" name="Imagen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845C9" w14:textId="436732D7" w:rsidR="0095549F" w:rsidRPr="005D57A8" w:rsidRDefault="00603DA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ón</w:t>
            </w:r>
          </w:p>
        </w:tc>
        <w:tc>
          <w:tcPr>
            <w:tcW w:w="1843" w:type="dxa"/>
          </w:tcPr>
          <w:p w14:paraId="794A0908" w14:textId="77777777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28497005" w14:textId="43ACFBA1" w:rsidR="0095549F" w:rsidRPr="005D57A8" w:rsidRDefault="00603DA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ándar, creado por IBM, para conectar ratón al pc (actualmente en desuso, reemplazado por el USB)</w:t>
            </w:r>
          </w:p>
        </w:tc>
      </w:tr>
      <w:tr w:rsidR="00C007D5" w:rsidRPr="005D57A8" w14:paraId="5EC7B547" w14:textId="77777777" w:rsidTr="00C007D5">
        <w:tc>
          <w:tcPr>
            <w:tcW w:w="399" w:type="dxa"/>
          </w:tcPr>
          <w:p w14:paraId="5F95D4B8" w14:textId="6CB59CB1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886" w:type="dxa"/>
          </w:tcPr>
          <w:p w14:paraId="4AB957B9" w14:textId="4C077BB2" w:rsidR="00603DA9" w:rsidRDefault="00603DA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E8F83D" wp14:editId="784BC0D8">
                  <wp:extent cx="622300" cy="622300"/>
                  <wp:effectExtent l="0" t="0" r="6350" b="6350"/>
                  <wp:docPr id="62" name="Imagen 62" descr="Inalámbrico de teclado con Arduino / Paso 1: Conecte el teclado ps2 para  arduino - aski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alámbrico de teclado con Arduino / Paso 1: Conecte el teclado ps2 para  arduino - aski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2BA89" w14:textId="35BA64CA" w:rsidR="0095549F" w:rsidRPr="005D57A8" w:rsidRDefault="00C05660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PS</w:t>
            </w:r>
            <w:r w:rsidR="00603DA9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2 morado</w:t>
            </w:r>
          </w:p>
        </w:tc>
        <w:tc>
          <w:tcPr>
            <w:tcW w:w="2947" w:type="dxa"/>
          </w:tcPr>
          <w:p w14:paraId="1A228ED0" w14:textId="0B0D2A00" w:rsidR="00603DA9" w:rsidRDefault="00603DA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46E790D" wp14:editId="53832206">
                  <wp:extent cx="723900" cy="7239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B0823" w14:textId="1765094D" w:rsidR="0095549F" w:rsidRPr="005D57A8" w:rsidRDefault="00603DA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clado </w:t>
            </w:r>
          </w:p>
        </w:tc>
        <w:tc>
          <w:tcPr>
            <w:tcW w:w="1843" w:type="dxa"/>
          </w:tcPr>
          <w:p w14:paraId="7C9415E8" w14:textId="77777777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58195466" w14:textId="4CC80A62" w:rsidR="0095549F" w:rsidRPr="005D57A8" w:rsidRDefault="00603DA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ándar, creado por IBM, para conectar teclado al pc (actualmente en desuso, reemplazado por el USB)</w:t>
            </w:r>
          </w:p>
        </w:tc>
      </w:tr>
      <w:tr w:rsidR="00C007D5" w:rsidRPr="005D57A8" w14:paraId="1C19D11F" w14:textId="77777777" w:rsidTr="00C007D5">
        <w:tc>
          <w:tcPr>
            <w:tcW w:w="399" w:type="dxa"/>
          </w:tcPr>
          <w:p w14:paraId="21B6177D" w14:textId="29AA6A9C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886" w:type="dxa"/>
          </w:tcPr>
          <w:p w14:paraId="457E6DEE" w14:textId="11FB0484" w:rsidR="006853D2" w:rsidRDefault="006853D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F17282" wp14:editId="587401EC">
                  <wp:extent cx="971550" cy="726789"/>
                  <wp:effectExtent l="0" t="0" r="0" b="0"/>
                  <wp:docPr id="449" name="Imagen 449" descr="C:\Users\Dans\AppData\Local\Microsoft\Windows\INetCache\Content.MSO\2BAD92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s\AppData\Local\Microsoft\Windows\INetCache\Content.MSO\2BAD92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03" cy="73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25809" w14:textId="37C2C14D" w:rsidR="0095549F" w:rsidRPr="005D57A8" w:rsidRDefault="00C05660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erto paralelo</w:t>
            </w:r>
          </w:p>
        </w:tc>
        <w:tc>
          <w:tcPr>
            <w:tcW w:w="2947" w:type="dxa"/>
          </w:tcPr>
          <w:p w14:paraId="6B06CB59" w14:textId="77777777" w:rsidR="0095549F" w:rsidRDefault="006853D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8AF09A" wp14:editId="7E59CDE3">
                  <wp:extent cx="876300" cy="771631"/>
                  <wp:effectExtent l="0" t="0" r="0" b="9525"/>
                  <wp:docPr id="450" name="Imagen 450" descr="Impresora Térmica Epson Tmt88iv Puerto Paralelo Lpt1 - $ 440.000 en Mercado 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presora Térmica Epson Tmt88iv Puerto Paralelo Lpt1 - $ 440.000 en Mercado 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21" cy="78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812AE" w14:textId="1D23D627" w:rsidR="006853D2" w:rsidRPr="005D57A8" w:rsidRDefault="006853D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resora antigua</w:t>
            </w:r>
          </w:p>
        </w:tc>
        <w:tc>
          <w:tcPr>
            <w:tcW w:w="1843" w:type="dxa"/>
          </w:tcPr>
          <w:p w14:paraId="22AA1E16" w14:textId="77777777" w:rsidR="0095549F" w:rsidRDefault="000757A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C97899" wp14:editId="5EAF80D9">
                  <wp:extent cx="742950" cy="742950"/>
                  <wp:effectExtent l="0" t="0" r="0" b="0"/>
                  <wp:docPr id="451" name="Imagen 451" descr="https://encrypted-tbn0.gstatic.com/images?q=tbn%3AANd9GcSoAqZ9gFL6_-qxNP-dJcSaNre7jL4MW9KTZvWF9cvl4rh7LXifPnACPjyUi7Smx5Tf9hTO5UT2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%3AANd9GcSoAqZ9gFL6_-qxNP-dJcSaNre7jL4MW9KTZvWF9cvl4rh7LXifPnACPjyUi7Smx5Tf9hTO5UT2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18D00" w14:textId="6FCEAA87" w:rsidR="000757A8" w:rsidRPr="005D57A8" w:rsidRDefault="000757A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paralelo</w:t>
            </w:r>
          </w:p>
        </w:tc>
        <w:tc>
          <w:tcPr>
            <w:tcW w:w="2157" w:type="dxa"/>
          </w:tcPr>
          <w:p w14:paraId="153B3981" w14:textId="66423495" w:rsidR="0095549F" w:rsidRPr="005D57A8" w:rsidRDefault="006853D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e pueden conectar algunos periféricos como impresoras, también motores y otros componentes por su facilidad para controlarlos</w:t>
            </w:r>
            <w:r w:rsidR="000757A8">
              <w:rPr>
                <w:rFonts w:cstheme="minorHAnsi"/>
                <w:sz w:val="18"/>
                <w:szCs w:val="18"/>
              </w:rPr>
              <w:t xml:space="preserve"> desde este puerto. Actualmente en desuso, las placas nuevas ya ni lo traen</w:t>
            </w:r>
          </w:p>
        </w:tc>
      </w:tr>
      <w:tr w:rsidR="00C007D5" w:rsidRPr="005D57A8" w14:paraId="39D321D9" w14:textId="77777777" w:rsidTr="00C007D5">
        <w:tc>
          <w:tcPr>
            <w:tcW w:w="399" w:type="dxa"/>
          </w:tcPr>
          <w:p w14:paraId="65BA1915" w14:textId="70F28D6E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1</w:t>
            </w:r>
          </w:p>
        </w:tc>
        <w:tc>
          <w:tcPr>
            <w:tcW w:w="2886" w:type="dxa"/>
          </w:tcPr>
          <w:p w14:paraId="15CD415D" w14:textId="6F977167" w:rsidR="000757A8" w:rsidRDefault="00D22F2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9DF7D9" wp14:editId="7ECBDE3D">
                  <wp:extent cx="1174750" cy="678451"/>
                  <wp:effectExtent l="0" t="0" r="6350" b="7620"/>
                  <wp:docPr id="453" name="Imagen 453" descr="Actualizar Accudyno LTI de puerto serie a USB – Accudy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tualizar Accudyno LTI de puerto serie a USB – Accudy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37" cy="68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6223" w14:textId="6670F0A8" w:rsidR="0095549F" w:rsidRPr="005D57A8" w:rsidRDefault="00C05660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erto serie</w:t>
            </w:r>
            <w:r w:rsidR="00CC6006">
              <w:rPr>
                <w:rFonts w:cstheme="minorHAnsi"/>
                <w:sz w:val="18"/>
                <w:szCs w:val="18"/>
              </w:rPr>
              <w:t xml:space="preserve"> o RS-232</w:t>
            </w:r>
          </w:p>
        </w:tc>
        <w:tc>
          <w:tcPr>
            <w:tcW w:w="2947" w:type="dxa"/>
          </w:tcPr>
          <w:p w14:paraId="7E5EF1FB" w14:textId="7D55A623" w:rsidR="0095549F" w:rsidRDefault="00966121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6CABD666" wp14:editId="3ECF429D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20955</wp:posOffset>
                  </wp:positionV>
                  <wp:extent cx="782320" cy="603250"/>
                  <wp:effectExtent l="0" t="0" r="0" b="6350"/>
                  <wp:wrapTight wrapText="bothSides">
                    <wp:wrapPolygon edited="0">
                      <wp:start x="0" y="0"/>
                      <wp:lineTo x="0" y="21145"/>
                      <wp:lineTo x="21039" y="21145"/>
                      <wp:lineTo x="21039" y="0"/>
                      <wp:lineTo x="0" y="0"/>
                    </wp:wrapPolygon>
                  </wp:wrapTight>
                  <wp:docPr id="455" name="Imagen 455" descr="C:\Users\Dans\AppData\Local\Microsoft\Windows\INetCache\Content.MSO\ECC836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s\AppData\Local\Microsoft\Windows\INetCache\Content.MSO\ECC8363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90E57E" w14:textId="4AFED6CD" w:rsidR="00966121" w:rsidRDefault="00966121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7E841236" wp14:editId="19A9EF67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457835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457" name="Imagen 457" descr="C:\Users\Dans\AppData\Local\Microsoft\Windows\INetCache\Content.MSO\12723B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s\AppData\Local\Microsoft\Windows\INetCache\Content.MSO\12723B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6AA6062C" wp14:editId="37B9BA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820</wp:posOffset>
                  </wp:positionV>
                  <wp:extent cx="698500" cy="522528"/>
                  <wp:effectExtent l="0" t="0" r="6350" b="0"/>
                  <wp:wrapTight wrapText="bothSides">
                    <wp:wrapPolygon edited="0">
                      <wp:start x="0" y="0"/>
                      <wp:lineTo x="0" y="20496"/>
                      <wp:lineTo x="21207" y="20496"/>
                      <wp:lineTo x="21207" y="0"/>
                      <wp:lineTo x="0" y="0"/>
                    </wp:wrapPolygon>
                  </wp:wrapTight>
                  <wp:docPr id="456" name="Imagen 456" descr="C:\Users\Dans\AppData\Local\Microsoft\Windows\INetCache\Content.MSO\F99097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s\AppData\Local\Microsoft\Windows\INetCache\Content.MSO\F99097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2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EE0DBA3" w14:textId="7D682370" w:rsidR="00966121" w:rsidRDefault="00966121" w:rsidP="0095549F">
            <w:pPr>
              <w:rPr>
                <w:rFonts w:cstheme="minorHAnsi"/>
                <w:sz w:val="18"/>
                <w:szCs w:val="18"/>
              </w:rPr>
            </w:pPr>
          </w:p>
          <w:p w14:paraId="117935A3" w14:textId="44EC3B8F" w:rsidR="00966121" w:rsidRDefault="00966121" w:rsidP="0095549F">
            <w:pPr>
              <w:rPr>
                <w:rFonts w:cstheme="minorHAnsi"/>
                <w:sz w:val="18"/>
                <w:szCs w:val="18"/>
              </w:rPr>
            </w:pPr>
          </w:p>
          <w:p w14:paraId="70FAF90E" w14:textId="77777777" w:rsidR="00A53E76" w:rsidRDefault="00A53E76" w:rsidP="0095549F">
            <w:pPr>
              <w:rPr>
                <w:rFonts w:cstheme="minorHAnsi"/>
                <w:sz w:val="18"/>
                <w:szCs w:val="18"/>
              </w:rPr>
            </w:pPr>
          </w:p>
          <w:p w14:paraId="1659A452" w14:textId="2BCBF275" w:rsidR="00966121" w:rsidRPr="005D57A8" w:rsidRDefault="00A53E76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lado, ratón y módems</w:t>
            </w:r>
          </w:p>
        </w:tc>
        <w:tc>
          <w:tcPr>
            <w:tcW w:w="1843" w:type="dxa"/>
          </w:tcPr>
          <w:p w14:paraId="2FB15186" w14:textId="77777777" w:rsidR="0095549F" w:rsidRDefault="00966121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26B0F2" wp14:editId="21520F84">
                  <wp:extent cx="1123517" cy="476250"/>
                  <wp:effectExtent l="0" t="0" r="635" b="0"/>
                  <wp:docPr id="454" name="Imagen 454" descr="El Ratón De La Computadora, Rs232, Puerto Serie imagen png - imagen  transparente descarga grat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 Ratón De La Computadora, Rs232, Puerto Serie imagen png - imagen  transparente descarga grat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59" cy="48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19BD5" w14:textId="174C200B" w:rsidR="00966121" w:rsidRPr="005D57A8" w:rsidRDefault="00966121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serie</w:t>
            </w:r>
          </w:p>
        </w:tc>
        <w:tc>
          <w:tcPr>
            <w:tcW w:w="2157" w:type="dxa"/>
          </w:tcPr>
          <w:p w14:paraId="40C3FD24" w14:textId="739CA206" w:rsidR="0095549F" w:rsidRPr="005D57A8" w:rsidRDefault="00A53E76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nque actualmente está en desuso para conexión de periféricos se sigue usando para tareas de configuración y mantenimiento de equipos de red, ethernet o deco</w:t>
            </w:r>
            <w:r w:rsidR="005D25A3">
              <w:rPr>
                <w:rFonts w:cstheme="minorHAnsi"/>
                <w:sz w:val="18"/>
                <w:szCs w:val="18"/>
              </w:rPr>
              <w:t xml:space="preserve">dificadores </w:t>
            </w:r>
            <w:r>
              <w:rPr>
                <w:rFonts w:cstheme="minorHAnsi"/>
                <w:sz w:val="18"/>
                <w:szCs w:val="18"/>
              </w:rPr>
              <w:t>por ejemplo</w:t>
            </w:r>
          </w:p>
        </w:tc>
      </w:tr>
      <w:tr w:rsidR="00C007D5" w:rsidRPr="005D57A8" w14:paraId="5B875224" w14:textId="77777777" w:rsidTr="00C007D5">
        <w:tc>
          <w:tcPr>
            <w:tcW w:w="399" w:type="dxa"/>
          </w:tcPr>
          <w:p w14:paraId="0FB8C3E5" w14:textId="44EC69C5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886" w:type="dxa"/>
          </w:tcPr>
          <w:p w14:paraId="4429A0A5" w14:textId="52225389" w:rsidR="005D25A3" w:rsidRDefault="005D25A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2020F6E" wp14:editId="1819F4B9">
                  <wp:extent cx="1162050" cy="869297"/>
                  <wp:effectExtent l="0" t="0" r="0" b="7620"/>
                  <wp:docPr id="458" name="Imagen 458" descr="C:\Users\Dans\AppData\Local\Microsoft\Windows\INetCache\Content.MSO\A27826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s\AppData\Local\Microsoft\Windows\INetCache\Content.MSO\A27826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45" cy="87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65E84" w14:textId="5B00AE3F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erto VGA</w:t>
            </w:r>
          </w:p>
        </w:tc>
        <w:tc>
          <w:tcPr>
            <w:tcW w:w="2947" w:type="dxa"/>
          </w:tcPr>
          <w:p w14:paraId="60E54DDF" w14:textId="77777777" w:rsidR="0095549F" w:rsidRDefault="005D25A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F562636" wp14:editId="5E108B91">
                  <wp:extent cx="863600" cy="1154434"/>
                  <wp:effectExtent l="0" t="0" r="0" b="7620"/>
                  <wp:docPr id="459" name="Imagen 459" descr="C:\Users\Dans\AppData\Local\Microsoft\Windows\INetCache\Content.MSO\8D29A6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s\AppData\Local\Microsoft\Windows\INetCache\Content.MSO\8D29A6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03" cy="116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4E23F" w14:textId="0F2A1C9F" w:rsidR="005D25A3" w:rsidRPr="005D57A8" w:rsidRDefault="005D25A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itores con conector VGA</w:t>
            </w:r>
          </w:p>
        </w:tc>
        <w:tc>
          <w:tcPr>
            <w:tcW w:w="1843" w:type="dxa"/>
          </w:tcPr>
          <w:p w14:paraId="052FCEBE" w14:textId="77777777" w:rsidR="0095549F" w:rsidRDefault="005D25A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485817D" wp14:editId="50AE3DD0">
                  <wp:extent cx="1143000" cy="865372"/>
                  <wp:effectExtent l="0" t="0" r="0" b="0"/>
                  <wp:docPr id="460" name="Imagen 460" descr="C:\Users\Dans\AppData\Local\Microsoft\Windows\INetCache\Content.MSO\8B6C37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s\AppData\Local\Microsoft\Windows\INetCache\Content.MSO\8B6C37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41" cy="87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83AC4" w14:textId="389EC4DC" w:rsidR="005D25A3" w:rsidRPr="005D57A8" w:rsidRDefault="005D25A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VGA</w:t>
            </w:r>
          </w:p>
        </w:tc>
        <w:tc>
          <w:tcPr>
            <w:tcW w:w="2157" w:type="dxa"/>
          </w:tcPr>
          <w:p w14:paraId="2CC34DAB" w14:textId="60402E8D" w:rsidR="0095549F" w:rsidRPr="005D57A8" w:rsidRDefault="005D25A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GA “Video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phic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rray”, </w:t>
            </w:r>
            <w:r w:rsidR="00E5431C">
              <w:rPr>
                <w:rFonts w:cstheme="minorHAnsi"/>
                <w:sz w:val="18"/>
                <w:szCs w:val="18"/>
              </w:rPr>
              <w:t xml:space="preserve">como su nombre indica es un interfaz de control de gráficos </w:t>
            </w:r>
            <w:proofErr w:type="gramStart"/>
            <w:r w:rsidR="00E5431C">
              <w:rPr>
                <w:rFonts w:cstheme="minorHAnsi"/>
                <w:sz w:val="18"/>
                <w:szCs w:val="18"/>
              </w:rPr>
              <w:t>de  video</w:t>
            </w:r>
            <w:proofErr w:type="gramEnd"/>
            <w:r w:rsidR="00E5431C">
              <w:rPr>
                <w:rFonts w:cstheme="minorHAnsi"/>
                <w:sz w:val="18"/>
                <w:szCs w:val="18"/>
              </w:rPr>
              <w:t>, estándar que comenzó en 1988 comercializado por IBM y actualmente no se usa</w:t>
            </w:r>
          </w:p>
        </w:tc>
      </w:tr>
      <w:tr w:rsidR="00C007D5" w:rsidRPr="005D57A8" w14:paraId="3AB1FB9E" w14:textId="77777777" w:rsidTr="00C007D5">
        <w:tc>
          <w:tcPr>
            <w:tcW w:w="399" w:type="dxa"/>
          </w:tcPr>
          <w:p w14:paraId="0338E813" w14:textId="441160AF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886" w:type="dxa"/>
          </w:tcPr>
          <w:p w14:paraId="5E636360" w14:textId="33C30038" w:rsidR="00BB52F9" w:rsidRDefault="00BB52F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A6781F5" wp14:editId="0AA2D94F">
                  <wp:extent cx="1079500" cy="740001"/>
                  <wp:effectExtent l="0" t="0" r="6350" b="3175"/>
                  <wp:docPr id="461" name="Imagen 461" descr="C:\Users\Dans\AppData\Local\Microsoft\Windows\INetCache\Content.MSO\A92061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s\AppData\Local\Microsoft\Windows\INetCache\Content.MSO\A92061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14" cy="75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711AE" w14:textId="510F98BD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erto MIDI o puerto de juegos</w:t>
            </w:r>
          </w:p>
        </w:tc>
        <w:tc>
          <w:tcPr>
            <w:tcW w:w="2947" w:type="dxa"/>
          </w:tcPr>
          <w:p w14:paraId="7765E498" w14:textId="77777777" w:rsidR="0095549F" w:rsidRDefault="009121D5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45836A6" wp14:editId="0B228ADC">
                  <wp:extent cx="1003300" cy="750541"/>
                  <wp:effectExtent l="0" t="0" r="6350" b="0"/>
                  <wp:docPr id="462" name="Imagen 462" descr="C:\Users\Dans\AppData\Local\Microsoft\Windows\INetCache\Content.MSO\923197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s\AppData\Local\Microsoft\Windows\INetCache\Content.MSO\923197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2" cy="76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E41EA" w14:textId="3E005426" w:rsidR="009121D5" w:rsidRPr="005D57A8" w:rsidRDefault="009121D5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dos y joysticks</w:t>
            </w:r>
          </w:p>
        </w:tc>
        <w:tc>
          <w:tcPr>
            <w:tcW w:w="1843" w:type="dxa"/>
          </w:tcPr>
          <w:p w14:paraId="15D371AC" w14:textId="77777777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</w:tcPr>
          <w:p w14:paraId="6BBC87C8" w14:textId="7981835B" w:rsidR="0095549F" w:rsidRPr="005D57A8" w:rsidRDefault="00BB52F9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xión tradicional para</w:t>
            </w:r>
            <w:r w:rsidR="009121D5">
              <w:rPr>
                <w:rFonts w:cstheme="minorHAnsi"/>
                <w:sz w:val="18"/>
                <w:szCs w:val="18"/>
              </w:rPr>
              <w:t xml:space="preserve"> los dispositivos de control de videojuegos en las arquitecturas x86 de los pc</w:t>
            </w:r>
          </w:p>
        </w:tc>
      </w:tr>
      <w:tr w:rsidR="00C007D5" w:rsidRPr="005D57A8" w14:paraId="55372F56" w14:textId="77777777" w:rsidTr="00C007D5">
        <w:tc>
          <w:tcPr>
            <w:tcW w:w="399" w:type="dxa"/>
          </w:tcPr>
          <w:p w14:paraId="5513DAAC" w14:textId="2937EB9B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886" w:type="dxa"/>
          </w:tcPr>
          <w:p w14:paraId="14907BBE" w14:textId="54F59A09" w:rsidR="009121D5" w:rsidRDefault="00744B0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DBC9574" wp14:editId="1EE0F46B">
                  <wp:extent cx="1092200" cy="817044"/>
                  <wp:effectExtent l="0" t="0" r="0" b="2540"/>
                  <wp:docPr id="464" name="Imagen 464" descr="C:\Users\Dans\AppData\Local\Microsoft\Windows\INetCache\Content.MSO\5353D26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ans\AppData\Local\Microsoft\Windows\INetCache\Content.MSO\5353D2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87" cy="82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EAEE5" w14:textId="1F308F9C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video</w:t>
            </w:r>
            <w:r w:rsidR="00E16980">
              <w:rPr>
                <w:rFonts w:cstheme="minorHAnsi"/>
                <w:sz w:val="18"/>
                <w:szCs w:val="18"/>
              </w:rPr>
              <w:t xml:space="preserve"> </w:t>
            </w:r>
            <w:r w:rsidR="00744B07">
              <w:rPr>
                <w:rFonts w:cstheme="minorHAnsi"/>
                <w:sz w:val="18"/>
                <w:szCs w:val="18"/>
              </w:rPr>
              <w:t xml:space="preserve">compuesto </w:t>
            </w:r>
            <w:r w:rsidR="00E16980">
              <w:rPr>
                <w:rFonts w:cstheme="minorHAnsi"/>
                <w:sz w:val="18"/>
                <w:szCs w:val="18"/>
              </w:rPr>
              <w:t>RCA</w:t>
            </w:r>
          </w:p>
        </w:tc>
        <w:tc>
          <w:tcPr>
            <w:tcW w:w="2947" w:type="dxa"/>
          </w:tcPr>
          <w:p w14:paraId="7B509798" w14:textId="77777777" w:rsidR="0095549F" w:rsidRDefault="00FF7A35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843AE1" wp14:editId="5823748B">
                  <wp:extent cx="622300" cy="622300"/>
                  <wp:effectExtent l="0" t="0" r="6350" b="6350"/>
                  <wp:docPr id="466" name="Imagen 466" descr="https://encrypted-tbn0.gstatic.com/images?q=tbn%3AANd9GcQ3Irc0tMlrVuZJNVMqwC1vEHF6YCb9CIroYvbewxTyvrQ3imRZk5m95mUTvczqE9uV0FQPYIIe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0.gstatic.com/images?q=tbn%3AANd9GcQ3Irc0tMlrVuZJNVMqwC1vEHF6YCb9CIroYvbewxTyvrQ3imRZk5m95mUTvczqE9uV0FQPYIIe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B07">
              <w:rPr>
                <w:noProof/>
              </w:rPr>
              <w:drawing>
                <wp:inline distT="0" distB="0" distL="0" distR="0" wp14:anchorId="61709B04" wp14:editId="7ACE31F1">
                  <wp:extent cx="730250" cy="735252"/>
                  <wp:effectExtent l="0" t="0" r="0" b="8255"/>
                  <wp:docPr id="465" name="Imagen 465" descr="https://encrypted-tbn0.gstatic.com/images?q=tbn%3AANd9GcSrIDxeWLcdkEwfEWSzbB3YoR822D-sGNKBZR3wlqp70nCAUjLvAFi1RHIGlpaLijk7vgizmDs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0.gstatic.com/images?q=tbn%3AANd9GcSrIDxeWLcdkEwfEWSzbB3YoR822D-sGNKBZR3wlqp70nCAUjLvAFi1RHIGlpaLijk7vgizmDs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75" cy="74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ED98216" wp14:editId="4E93FF99">
                  <wp:extent cx="1250950" cy="815967"/>
                  <wp:effectExtent l="0" t="0" r="6350" b="3810"/>
                  <wp:docPr id="467" name="Imagen 467" descr="C:\Users\Dans\AppData\Local\Microsoft\Windows\INetCache\Content.MSO\913133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ans\AppData\Local\Microsoft\Windows\INetCache\Content.MSO\913133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11" cy="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86082" w14:textId="05BD6DD6" w:rsidR="00FF7A35" w:rsidRPr="005D57A8" w:rsidRDefault="00FF7A35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ansmisores de señal de video por radiofrecuencia, reproductores DVD, </w:t>
            </w:r>
            <w:proofErr w:type="spellStart"/>
            <w:r>
              <w:rPr>
                <w:rFonts w:cstheme="minorHAnsi"/>
                <w:sz w:val="18"/>
                <w:szCs w:val="18"/>
              </w:rPr>
              <w:t>B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ay</w:t>
            </w:r>
            <w:proofErr w:type="spellEnd"/>
            <w:r>
              <w:rPr>
                <w:rFonts w:cstheme="minorHAnsi"/>
                <w:sz w:val="18"/>
                <w:szCs w:val="18"/>
              </w:rPr>
              <w:t>, televisores</w:t>
            </w:r>
          </w:p>
        </w:tc>
        <w:tc>
          <w:tcPr>
            <w:tcW w:w="1843" w:type="dxa"/>
          </w:tcPr>
          <w:p w14:paraId="3338A1CD" w14:textId="77777777" w:rsidR="0095549F" w:rsidRDefault="00744B0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FF97041" wp14:editId="30550F40">
                  <wp:extent cx="1060450" cy="558732"/>
                  <wp:effectExtent l="0" t="0" r="6350" b="0"/>
                  <wp:docPr id="463" name="Imagen 463" descr="C:\Users\Dans\AppData\Local\Microsoft\Windows\INetCache\Content.MSO\2691196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ans\AppData\Local\Microsoft\Windows\INetCache\Content.MSO\2691196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89" cy="56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227D" w14:textId="22976416" w:rsidR="00744B07" w:rsidRPr="005D57A8" w:rsidRDefault="00744B0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RCA macho-macho</w:t>
            </w:r>
          </w:p>
        </w:tc>
        <w:tc>
          <w:tcPr>
            <w:tcW w:w="2157" w:type="dxa"/>
          </w:tcPr>
          <w:p w14:paraId="5EE6BEEB" w14:textId="09B38932" w:rsidR="0095549F" w:rsidRPr="005D57A8" w:rsidRDefault="00744B07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ida de la señal de video analógica</w:t>
            </w:r>
          </w:p>
        </w:tc>
      </w:tr>
      <w:tr w:rsidR="00C007D5" w:rsidRPr="005D57A8" w14:paraId="43C2019D" w14:textId="77777777" w:rsidTr="00C007D5">
        <w:tc>
          <w:tcPr>
            <w:tcW w:w="399" w:type="dxa"/>
          </w:tcPr>
          <w:p w14:paraId="79399D81" w14:textId="4A6D02EB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886" w:type="dxa"/>
          </w:tcPr>
          <w:p w14:paraId="29CA99B6" w14:textId="4FC23008" w:rsidR="009509EC" w:rsidRDefault="009509EC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C31B1B4" wp14:editId="5201C537">
                  <wp:extent cx="1466850" cy="880110"/>
                  <wp:effectExtent l="0" t="0" r="0" b="0"/>
                  <wp:docPr id="468" name="Imagen 468" descr="C:\Users\Dans\AppData\Local\Microsoft\Windows\INetCache\Content.MSO\74BEEF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ans\AppData\Local\Microsoft\Windows\INetCache\Content.MSO\74BEEF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84" cy="88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DAA5" w14:textId="50BE2627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HDMI</w:t>
            </w:r>
          </w:p>
        </w:tc>
        <w:tc>
          <w:tcPr>
            <w:tcW w:w="2947" w:type="dxa"/>
          </w:tcPr>
          <w:p w14:paraId="32C84647" w14:textId="6F1438D5" w:rsidR="0095549F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808911B" wp14:editId="7CE54F0A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0</wp:posOffset>
                  </wp:positionV>
                  <wp:extent cx="1035050" cy="1035050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070" y="21070"/>
                      <wp:lineTo x="21070" y="0"/>
                      <wp:lineTo x="0" y="0"/>
                    </wp:wrapPolygon>
                  </wp:wrapTight>
                  <wp:docPr id="471" name="Imagen 471" descr="https://encrypted-tbn0.gstatic.com/images?q=tbn%3AANd9GcS12pLl5z4tHHpEr0IxlGhX3moSesOiPivAdCobEshpe-5Biz7rVq4eFareUbYiGSpgsw14bfLN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ncrypted-tbn0.gstatic.com/images?q=tbn%3AANd9GcS12pLl5z4tHHpEr0IxlGhX3moSesOiPivAdCobEshpe-5Biz7rVq4eFareUbYiGSpgsw14bfLN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1E366A" w14:textId="77777777" w:rsidR="009509EC" w:rsidRDefault="009509EC" w:rsidP="0095549F">
            <w:pPr>
              <w:rPr>
                <w:rFonts w:cstheme="minorHAnsi"/>
                <w:sz w:val="18"/>
                <w:szCs w:val="18"/>
              </w:rPr>
            </w:pPr>
          </w:p>
          <w:p w14:paraId="260D6ACD" w14:textId="77777777" w:rsidR="00685DB8" w:rsidRDefault="00685DB8" w:rsidP="0095549F">
            <w:pPr>
              <w:rPr>
                <w:rFonts w:cstheme="minorHAnsi"/>
                <w:sz w:val="18"/>
                <w:szCs w:val="18"/>
              </w:rPr>
            </w:pPr>
          </w:p>
          <w:p w14:paraId="4AB74889" w14:textId="77777777" w:rsidR="00685DB8" w:rsidRDefault="00685DB8" w:rsidP="0095549F">
            <w:pPr>
              <w:rPr>
                <w:rFonts w:cstheme="minorHAnsi"/>
                <w:sz w:val="18"/>
                <w:szCs w:val="18"/>
              </w:rPr>
            </w:pPr>
          </w:p>
          <w:p w14:paraId="1AE28C8E" w14:textId="77777777" w:rsidR="00685DB8" w:rsidRDefault="00685DB8" w:rsidP="0095549F">
            <w:pPr>
              <w:rPr>
                <w:rFonts w:cstheme="minorHAnsi"/>
                <w:sz w:val="18"/>
                <w:szCs w:val="18"/>
              </w:rPr>
            </w:pPr>
          </w:p>
          <w:p w14:paraId="56662A22" w14:textId="77777777" w:rsidR="00685DB8" w:rsidRDefault="00685DB8" w:rsidP="0095549F">
            <w:pPr>
              <w:rPr>
                <w:rFonts w:cstheme="minorHAnsi"/>
                <w:sz w:val="18"/>
                <w:szCs w:val="18"/>
              </w:rPr>
            </w:pPr>
          </w:p>
          <w:p w14:paraId="3675BC90" w14:textId="77777777" w:rsidR="00685DB8" w:rsidRDefault="00685DB8" w:rsidP="0095549F">
            <w:pPr>
              <w:rPr>
                <w:rFonts w:cstheme="minorHAnsi"/>
                <w:sz w:val="18"/>
                <w:szCs w:val="18"/>
              </w:rPr>
            </w:pPr>
          </w:p>
          <w:p w14:paraId="0461C4A3" w14:textId="77777777" w:rsidR="00685DB8" w:rsidRDefault="00685DB8" w:rsidP="0095549F">
            <w:pPr>
              <w:rPr>
                <w:rFonts w:cstheme="minorHAnsi"/>
                <w:sz w:val="18"/>
                <w:szCs w:val="18"/>
              </w:rPr>
            </w:pPr>
          </w:p>
          <w:p w14:paraId="7E13D510" w14:textId="508A2B59" w:rsidR="00685DB8" w:rsidRPr="005D57A8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visor con conectores digitales</w:t>
            </w:r>
          </w:p>
        </w:tc>
        <w:tc>
          <w:tcPr>
            <w:tcW w:w="1843" w:type="dxa"/>
          </w:tcPr>
          <w:p w14:paraId="7B11E8D6" w14:textId="77777777" w:rsidR="0095549F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3E6FD07" wp14:editId="53EBB683">
                  <wp:extent cx="920750" cy="920750"/>
                  <wp:effectExtent l="0" t="0" r="0" b="0"/>
                  <wp:docPr id="472" name="Imagen 472" descr="C:\Users\Dans\AppData\Local\Microsoft\Windows\INetCache\Content.MSO\87752A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Dans\AppData\Local\Microsoft\Windows\INetCache\Content.MSO\87752A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1C0F2" w14:textId="53CC3E25" w:rsidR="00685DB8" w:rsidRPr="005D57A8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HDMI</w:t>
            </w:r>
          </w:p>
        </w:tc>
        <w:tc>
          <w:tcPr>
            <w:tcW w:w="2157" w:type="dxa"/>
          </w:tcPr>
          <w:p w14:paraId="44B3E0C0" w14:textId="2CA268ED" w:rsidR="0095549F" w:rsidRPr="009509EC" w:rsidRDefault="009509EC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 significado es “Interfaz multimedia de alta definición” P</w:t>
            </w:r>
            <w:r w:rsidRPr="009509EC">
              <w:rPr>
                <w:sz w:val="18"/>
                <w:szCs w:val="18"/>
              </w:rPr>
              <w:t>rovee una interfaz entre cualquier fuente de audio y vídeo digital</w:t>
            </w:r>
          </w:p>
        </w:tc>
      </w:tr>
      <w:tr w:rsidR="00C007D5" w:rsidRPr="005D57A8" w14:paraId="42138646" w14:textId="77777777" w:rsidTr="00AB0D78">
        <w:trPr>
          <w:trHeight w:val="2884"/>
        </w:trPr>
        <w:tc>
          <w:tcPr>
            <w:tcW w:w="399" w:type="dxa"/>
          </w:tcPr>
          <w:p w14:paraId="73D64FB3" w14:textId="07CDF506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886" w:type="dxa"/>
          </w:tcPr>
          <w:p w14:paraId="0617561A" w14:textId="481EB4D2" w:rsidR="00685DB8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FCACDD8" wp14:editId="26ABF610">
                  <wp:extent cx="1365250" cy="522596"/>
                  <wp:effectExtent l="0" t="0" r="6350" b="0"/>
                  <wp:docPr id="473" name="Imagen 473" descr="C:\Users\Dans\AppData\Local\Microsoft\Windows\INetCache\Content.MSO\BC8BB3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Dans\AppData\Local\Microsoft\Windows\INetCache\Content.MSO\BC8BB3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50" cy="53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4B20A" w14:textId="5D79008F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ector </w:t>
            </w:r>
            <w:proofErr w:type="spellStart"/>
            <w:r>
              <w:rPr>
                <w:rFonts w:cstheme="minorHAnsi"/>
                <w:sz w:val="18"/>
                <w:szCs w:val="18"/>
              </w:rPr>
              <w:t>Firewire</w:t>
            </w:r>
            <w:proofErr w:type="spellEnd"/>
          </w:p>
        </w:tc>
        <w:tc>
          <w:tcPr>
            <w:tcW w:w="2947" w:type="dxa"/>
          </w:tcPr>
          <w:p w14:paraId="08EEE07C" w14:textId="73ACCFE5" w:rsidR="0095549F" w:rsidRPr="005D57A8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0F5791" wp14:editId="3E688600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4605</wp:posOffset>
                  </wp:positionV>
                  <wp:extent cx="717550" cy="717550"/>
                  <wp:effectExtent l="0" t="0" r="6350" b="6350"/>
                  <wp:wrapTight wrapText="bothSides">
                    <wp:wrapPolygon edited="0">
                      <wp:start x="0" y="0"/>
                      <wp:lineTo x="0" y="21218"/>
                      <wp:lineTo x="21218" y="21218"/>
                      <wp:lineTo x="21218" y="0"/>
                      <wp:lineTo x="0" y="0"/>
                    </wp:wrapPolygon>
                  </wp:wrapTight>
                  <wp:docPr id="476" name="Imagen 476" descr="https://encrypted-tbn0.gstatic.com/images?q=tbn%3AANd9GcT0mkybAbj77QHWdSpdUXvCUWxsC8u0GF0Dyu2Sv_916rrRT8qg25dGOFkev9Mx5sT0UDlaO8Fc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encrypted-tbn0.gstatic.com/images?q=tbn%3AANd9GcT0mkybAbj77QHWdSpdUXvCUWxsC8u0GF0Dyu2Sv_916rrRT8qg25dGOFkev9Mx5sT0UDlaO8Fc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317A3AC" wp14:editId="2AA2517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711200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475" name="Imagen 475" descr="https://encrypted-tbn0.gstatic.com/images?q=tbn%3AANd9GcQxPdqzTS7yGbyWyKIk4rPx-CwJyAkw_u1RAauNpaCIO-5_bGbhtzhLZ5VaOqzsgJ_Ez9eDdU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encrypted-tbn0.gstatic.com/images?q=tbn%3AANd9GcQxPdqzTS7yGbyWyKIk4rPx-CwJyAkw_u1RAauNpaCIO-5_bGbhtzhLZ5VaOqzsgJ_Ez9eDdU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>Cámaras y Videocámaras</w:t>
            </w:r>
          </w:p>
        </w:tc>
        <w:tc>
          <w:tcPr>
            <w:tcW w:w="1843" w:type="dxa"/>
          </w:tcPr>
          <w:p w14:paraId="5D1F4289" w14:textId="77777777" w:rsidR="0095549F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FC7B3DA" wp14:editId="7B8E80BF">
                  <wp:extent cx="958850" cy="638459"/>
                  <wp:effectExtent l="0" t="0" r="0" b="9525"/>
                  <wp:docPr id="474" name="Imagen 474" descr="C:\Users\Dans\AppData\Local\Microsoft\Windows\INetCache\Content.MSO\40A81E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Dans\AppData\Local\Microsoft\Windows\INetCache\Content.MSO\40A81E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139" cy="64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6A706" w14:textId="2BB94825" w:rsidR="00685DB8" w:rsidRPr="005D57A8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b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Firewire</w:t>
            </w:r>
            <w:proofErr w:type="spellEnd"/>
          </w:p>
        </w:tc>
        <w:tc>
          <w:tcPr>
            <w:tcW w:w="2157" w:type="dxa"/>
          </w:tcPr>
          <w:p w14:paraId="18E270F1" w14:textId="5DF1E0E6" w:rsidR="0095549F" w:rsidRPr="005D57A8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conexión destinada a entrada y salida de datos en serie normalmente usada para conexión de cámaras y videocámaras al pc</w:t>
            </w:r>
          </w:p>
        </w:tc>
      </w:tr>
      <w:tr w:rsidR="00C007D5" w:rsidRPr="005D57A8" w14:paraId="2556503C" w14:textId="77777777" w:rsidTr="00C007D5">
        <w:tc>
          <w:tcPr>
            <w:tcW w:w="399" w:type="dxa"/>
          </w:tcPr>
          <w:p w14:paraId="40EB00CA" w14:textId="6D4911DD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886" w:type="dxa"/>
          </w:tcPr>
          <w:p w14:paraId="5938AF6C" w14:textId="765F87F8" w:rsidR="00685DB8" w:rsidRDefault="00685DB8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B6C3B34" wp14:editId="2F92B8BB">
                  <wp:extent cx="1009650" cy="838010"/>
                  <wp:effectExtent l="0" t="0" r="0" b="635"/>
                  <wp:docPr id="477" name="Imagen 477" descr="C:\Users\Dans\AppData\Local\Microsoft\Windows\INetCache\Content.MSO\764751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Dans\AppData\Local\Microsoft\Windows\INetCache\Content.MSO\764751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22" cy="84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2F22B" w14:textId="2B336832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ethernet RJ</w:t>
            </w:r>
            <w:r w:rsidR="00785CED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2947" w:type="dxa"/>
          </w:tcPr>
          <w:p w14:paraId="4F707BEA" w14:textId="6FA34BC0" w:rsidR="00785CED" w:rsidRDefault="00785CE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E4B0DFF" wp14:editId="5739761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940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56" name="Imagen 56" descr="https://encrypted-tbn0.gstatic.com/images?q=tbn%3AANd9GcRui5I8ACbQbgAc1Z77MBlHTWr9VSbr9w-8mZ5x0zbACKhVGtEE8qcgtCTaUp8nRYroXndinJ0N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ncrypted-tbn0.gstatic.com/images?q=tbn%3AANd9GcRui5I8ACbQbgAc1Z77MBlHTWr9VSbr9w-8mZ5x0zbACKhVGtEE8qcgtCTaUp8nRYroXndinJ0N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1D8F41" w14:textId="5D902C20" w:rsidR="00785CED" w:rsidRDefault="00C007D5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1" locked="0" layoutInCell="1" allowOverlap="1" wp14:anchorId="07E049BD" wp14:editId="36AFB8C2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73025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479" name="Imagen 479" descr="C:\Users\Dans\AppData\Local\Microsoft\Windows\INetCache\Content.MSO\696844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Dans\AppData\Local\Microsoft\Windows\INetCache\Content.MSO\696844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DAEF6" w14:textId="2ADEBC6C" w:rsidR="00785CED" w:rsidRDefault="00785CED" w:rsidP="0095549F">
            <w:pPr>
              <w:rPr>
                <w:rFonts w:cstheme="minorHAnsi"/>
                <w:sz w:val="18"/>
                <w:szCs w:val="18"/>
              </w:rPr>
            </w:pPr>
          </w:p>
          <w:p w14:paraId="4B042A9D" w14:textId="002293E1" w:rsidR="00785CED" w:rsidRDefault="00C007D5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1" locked="0" layoutInCell="1" allowOverlap="1" wp14:anchorId="54906A12" wp14:editId="7C9154BD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49530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481" name="Imagen 481" descr="C:\Users\Dans\AppData\Local\Microsoft\Windows\INetCache\Content.MSO\7066CA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Dans\AppData\Local\Microsoft\Windows\INetCache\Content.MSO\7066CA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5AFB3F7" wp14:editId="07EB8DE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9225</wp:posOffset>
                  </wp:positionV>
                  <wp:extent cx="736600" cy="736600"/>
                  <wp:effectExtent l="0" t="0" r="6350" b="635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480" name="Imagen 480" descr="https://encrypted-tbn0.gstatic.com/images?q=tbn%3AANd9GcT3PRSFcPaGSc9fGH9E2UK_wlg1cSFkMQWqB_pz_6Z6wVkmLLvYq4nFOlxXKL-YHDnCyleePsQI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ncrypted-tbn0.gstatic.com/images?q=tbn%3AANd9GcT3PRSFcPaGSc9fGH9E2UK_wlg1cSFkMQWqB_pz_6Z6wVkmLLvYq4nFOlxXKL-YHDnCyleePsQI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7A2910" w14:textId="246E2745" w:rsidR="00785CED" w:rsidRDefault="00785CE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últiples dispositivos pueden conectarse: </w:t>
            </w:r>
            <w:proofErr w:type="spellStart"/>
            <w:r>
              <w:rPr>
                <w:rFonts w:cstheme="minorHAnsi"/>
                <w:sz w:val="18"/>
                <w:szCs w:val="18"/>
              </w:rPr>
              <w:t>Swit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modem,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uter</w:t>
            </w:r>
            <w:proofErr w:type="spellEnd"/>
            <w:r>
              <w:rPr>
                <w:rFonts w:cstheme="minorHAnsi"/>
                <w:sz w:val="18"/>
                <w:szCs w:val="18"/>
              </w:rPr>
              <w:t>, NAS, SAN, AP y cada vez más dispositivos que tienen conectividad ethernet</w:t>
            </w:r>
          </w:p>
          <w:p w14:paraId="2BE0FAB8" w14:textId="7BEB2A80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52A691" w14:textId="77777777" w:rsidR="0095549F" w:rsidRDefault="00785CE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1ED476" wp14:editId="508A8DCC">
                  <wp:extent cx="882650" cy="882650"/>
                  <wp:effectExtent l="0" t="0" r="0" b="0"/>
                  <wp:docPr id="478" name="Imagen 478" descr="Cable de Red Latiguillo Conector Clavija RJ45 Cat.6 UTP AWG24 5m Gris  NANOCABLE Ethernet Patch LAN Grey 10.20.0405 - Ociod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able de Red Latiguillo Conector Clavija RJ45 Cat.6 UTP AWG24 5m Gris  NANOCABLE Ethernet Patch LAN Grey 10.20.0405 - Ociod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F26EE" w14:textId="2BE3DA3F" w:rsidR="00785CED" w:rsidRPr="005D57A8" w:rsidRDefault="00785CE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de red</w:t>
            </w:r>
          </w:p>
        </w:tc>
        <w:tc>
          <w:tcPr>
            <w:tcW w:w="2157" w:type="dxa"/>
          </w:tcPr>
          <w:p w14:paraId="07857140" w14:textId="1A733CA3" w:rsidR="0095549F" w:rsidRPr="005D57A8" w:rsidRDefault="00785CE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únmente utilizada para la conexión de redes tanto a nivel doméstico como industrial o comercial</w:t>
            </w:r>
          </w:p>
        </w:tc>
      </w:tr>
      <w:tr w:rsidR="00C007D5" w:rsidRPr="005D57A8" w14:paraId="57780B72" w14:textId="77777777" w:rsidTr="00AB0D78">
        <w:trPr>
          <w:trHeight w:val="5525"/>
        </w:trPr>
        <w:tc>
          <w:tcPr>
            <w:tcW w:w="399" w:type="dxa"/>
          </w:tcPr>
          <w:p w14:paraId="281CA59A" w14:textId="41FDC622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2886" w:type="dxa"/>
          </w:tcPr>
          <w:p w14:paraId="53E10143" w14:textId="49AFAD79" w:rsidR="00A52873" w:rsidRDefault="00A5287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DC9ACFC" wp14:editId="34E89CD0">
                  <wp:extent cx="1200150" cy="1031534"/>
                  <wp:effectExtent l="0" t="0" r="0" b="0"/>
                  <wp:docPr id="482" name="Imagen 482" descr="C:\Users\Dans\AppData\Local\Microsoft\Windows\INetCache\Content.MSO\D32683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Dans\AppData\Local\Microsoft\Windows\INetCache\Content.MSO\D32683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51" cy="104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0D92C" w14:textId="070E8A6C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USB</w:t>
            </w:r>
          </w:p>
        </w:tc>
        <w:tc>
          <w:tcPr>
            <w:tcW w:w="2947" w:type="dxa"/>
          </w:tcPr>
          <w:p w14:paraId="25F456F6" w14:textId="22F74FEF" w:rsidR="0095549F" w:rsidRDefault="0051755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B3309A0" wp14:editId="0CAD9F5E">
                  <wp:extent cx="1499038" cy="1600200"/>
                  <wp:effectExtent l="0" t="0" r="6350" b="0"/>
                  <wp:docPr id="483" name="Imagen 483" descr="C:\Users\Dans\AppData\Local\Microsoft\Windows\INetCache\Content.MSO\D9318B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Dans\AppData\Local\Microsoft\Windows\INetCache\Content.MSO\D9318BC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45" cy="16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17724" w14:textId="77777777" w:rsidR="0051755D" w:rsidRDefault="0051755D" w:rsidP="0095549F">
            <w:pPr>
              <w:rPr>
                <w:rFonts w:cstheme="minorHAnsi"/>
                <w:sz w:val="18"/>
                <w:szCs w:val="18"/>
              </w:rPr>
            </w:pPr>
          </w:p>
          <w:p w14:paraId="67A862D8" w14:textId="5341E2F8" w:rsidR="0051755D" w:rsidRPr="0051755D" w:rsidRDefault="004931EF" w:rsidP="0095549F">
            <w:pPr>
              <w:rPr>
                <w:rFonts w:cstheme="minorHAnsi"/>
                <w:sz w:val="18"/>
                <w:szCs w:val="18"/>
              </w:rPr>
            </w:pPr>
            <w:hyperlink r:id="rId106" w:tooltip="Teclado (informática)" w:history="1">
              <w:r w:rsidR="0051755D">
                <w:rPr>
                  <w:sz w:val="18"/>
                  <w:szCs w:val="18"/>
                </w:rPr>
                <w:t>T</w:t>
              </w:r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eclado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07" w:tooltip="Ratón (informática)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ratone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08" w:tooltip="Memoria USB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memorias USB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09" w:tooltip="Palanca de mando" w:history="1">
              <w:r w:rsidR="0051755D" w:rsidRPr="0051755D">
                <w:rPr>
                  <w:rStyle w:val="Hipervnculo"/>
                  <w:i/>
                  <w:iCs/>
                  <w:color w:val="auto"/>
                  <w:sz w:val="18"/>
                  <w:szCs w:val="18"/>
                  <w:u w:val="none"/>
                </w:rPr>
                <w:t>joystick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0" w:tooltip="Escáner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escánere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1" w:tooltip="Cámara digital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cámaras digitale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2" w:tooltip="Telefonía móvil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teléfonos móvile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3" w:tooltip="Reproductor multimedia digital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reproductores multimedia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4" w:tooltip="Impresora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impresora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5" w:tooltip="Dispositivo multifuncional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dispositivos multifuncionales</w:t>
              </w:r>
            </w:hyperlink>
            <w:r w:rsidR="0051755D" w:rsidRPr="0051755D">
              <w:rPr>
                <w:sz w:val="18"/>
                <w:szCs w:val="18"/>
              </w:rPr>
              <w:t xml:space="preserve">, sistemas de </w:t>
            </w:r>
            <w:hyperlink r:id="rId116" w:tooltip="Adquisición de datos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adquisición de dato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7" w:tooltip="Módem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módems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8" w:tooltip="Tarjeta de red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tarjetas de red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19" w:tooltip="Tarjeta de sonido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tarjetas de sonido</w:t>
              </w:r>
            </w:hyperlink>
            <w:r w:rsidR="0051755D" w:rsidRPr="0051755D">
              <w:rPr>
                <w:sz w:val="18"/>
                <w:szCs w:val="18"/>
              </w:rPr>
              <w:t xml:space="preserve">, </w:t>
            </w:r>
            <w:hyperlink r:id="rId120" w:tooltip="Tarjeta sintonizadora de televisión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tarjetas sintonizadoras de televisión</w:t>
              </w:r>
            </w:hyperlink>
            <w:r w:rsidR="0051755D" w:rsidRPr="0051755D">
              <w:rPr>
                <w:sz w:val="18"/>
                <w:szCs w:val="18"/>
              </w:rPr>
              <w:t xml:space="preserve"> y grabadoras de DVD externas, </w:t>
            </w:r>
            <w:hyperlink r:id="rId121" w:tooltip="Disco duro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discos duros</w:t>
              </w:r>
            </w:hyperlink>
            <w:r w:rsidR="0051755D" w:rsidRPr="0051755D">
              <w:rPr>
                <w:sz w:val="18"/>
                <w:szCs w:val="18"/>
              </w:rPr>
              <w:t xml:space="preserve"> externos y </w:t>
            </w:r>
            <w:hyperlink r:id="rId122" w:tooltip="Disquetera" w:history="1">
              <w:r w:rsidR="0051755D" w:rsidRPr="0051755D">
                <w:rPr>
                  <w:rStyle w:val="Hipervnculo"/>
                  <w:color w:val="auto"/>
                  <w:sz w:val="18"/>
                  <w:szCs w:val="18"/>
                  <w:u w:val="none"/>
                </w:rPr>
                <w:t>disqueteras</w:t>
              </w:r>
            </w:hyperlink>
            <w:r w:rsidR="0051755D" w:rsidRPr="0051755D">
              <w:rPr>
                <w:sz w:val="18"/>
                <w:szCs w:val="18"/>
              </w:rPr>
              <w:t xml:space="preserve"> externas</w:t>
            </w:r>
          </w:p>
        </w:tc>
        <w:tc>
          <w:tcPr>
            <w:tcW w:w="1843" w:type="dxa"/>
          </w:tcPr>
          <w:p w14:paraId="3224C6DE" w14:textId="77777777" w:rsidR="0095549F" w:rsidRDefault="0051755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45C82E" wp14:editId="36D8098A">
                  <wp:extent cx="952500" cy="952500"/>
                  <wp:effectExtent l="0" t="0" r="0" b="0"/>
                  <wp:docPr id="484" name="Imagen 484" descr="https://encrypted-tbn0.gstatic.com/images?q=tbn%3AANd9GcTZ3xQ_XA4tzDnbyRTiK-5riYUIwyrfXUZ2HCB937znDBtWgb17dZEExZFnrQ33tvbVSYKlPsg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encrypted-tbn0.gstatic.com/images?q=tbn%3AANd9GcTZ3xQ_XA4tzDnbyRTiK-5riYUIwyrfXUZ2HCB937znDBtWgb17dZEExZFnrQ33tvbVSYKlPsg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4EE08" w14:textId="0E140A67" w:rsidR="0051755D" w:rsidRPr="005D57A8" w:rsidRDefault="0051755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Cable </w:t>
            </w:r>
            <w:proofErr w:type="spellStart"/>
            <w:r>
              <w:rPr>
                <w:rFonts w:cstheme="minorHAnsi"/>
              </w:rPr>
              <w:t>usb</w:t>
            </w:r>
            <w:proofErr w:type="spellEnd"/>
          </w:p>
        </w:tc>
        <w:tc>
          <w:tcPr>
            <w:tcW w:w="2157" w:type="dxa"/>
          </w:tcPr>
          <w:p w14:paraId="068C8286" w14:textId="57D6A017" w:rsidR="0095549F" w:rsidRPr="005D57A8" w:rsidRDefault="00A5287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B traducido como </w:t>
            </w:r>
            <w:r w:rsidR="0051755D">
              <w:rPr>
                <w:rFonts w:cstheme="minorHAnsi"/>
                <w:sz w:val="18"/>
                <w:szCs w:val="18"/>
              </w:rPr>
              <w:t xml:space="preserve">“Bus serie universal” se utiliza para conectar todo tipo de periféricos y dispositivos al ordenador. Ha desplazado al puerto serie, paralelo, </w:t>
            </w:r>
            <w:proofErr w:type="spellStart"/>
            <w:r w:rsidR="0051755D">
              <w:rPr>
                <w:rFonts w:cstheme="minorHAnsi"/>
                <w:sz w:val="18"/>
                <w:szCs w:val="18"/>
              </w:rPr>
              <w:t>firewire</w:t>
            </w:r>
            <w:proofErr w:type="spellEnd"/>
            <w:r w:rsidR="0051755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51755D">
              <w:rPr>
                <w:rFonts w:cstheme="minorHAnsi"/>
                <w:sz w:val="18"/>
                <w:szCs w:val="18"/>
              </w:rPr>
              <w:t>ps</w:t>
            </w:r>
            <w:proofErr w:type="spellEnd"/>
            <w:r w:rsidR="0051755D">
              <w:rPr>
                <w:rFonts w:cstheme="minorHAnsi"/>
                <w:sz w:val="18"/>
                <w:szCs w:val="18"/>
              </w:rPr>
              <w:t>/2 y se ha convertido en el estándar más importante y más utilizado a día de hoy</w:t>
            </w:r>
          </w:p>
        </w:tc>
      </w:tr>
      <w:tr w:rsidR="00C007D5" w:rsidRPr="005D57A8" w14:paraId="29C3BC70" w14:textId="77777777" w:rsidTr="00C007D5">
        <w:tc>
          <w:tcPr>
            <w:tcW w:w="399" w:type="dxa"/>
          </w:tcPr>
          <w:p w14:paraId="43D7788F" w14:textId="02468EB5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2886" w:type="dxa"/>
          </w:tcPr>
          <w:p w14:paraId="5B16828A" w14:textId="585DB021" w:rsidR="00C51EBD" w:rsidRDefault="00C51EB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A9368F7" wp14:editId="66B1462D">
                  <wp:extent cx="1206500" cy="1206500"/>
                  <wp:effectExtent l="0" t="0" r="0" b="0"/>
                  <wp:docPr id="485" name="Imagen 485" descr="C:\Users\Dans\AppData\Local\Microsoft\Windows\INetCache\Content.MSO\4781C3C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ans\AppData\Local\Microsoft\Windows\INetCache\Content.MSO\4781C3C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BFA2B" w14:textId="6DBF330E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es Jack sonido</w:t>
            </w:r>
          </w:p>
        </w:tc>
        <w:tc>
          <w:tcPr>
            <w:tcW w:w="2947" w:type="dxa"/>
          </w:tcPr>
          <w:p w14:paraId="62284D03" w14:textId="08D489A5" w:rsidR="0095549F" w:rsidRDefault="00966EC1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07EDDD7" wp14:editId="4DAD424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84250</wp:posOffset>
                  </wp:positionV>
                  <wp:extent cx="742950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046" y="20990"/>
                      <wp:lineTo x="21046" y="0"/>
                      <wp:lineTo x="0" y="0"/>
                    </wp:wrapPolygon>
                  </wp:wrapTight>
                  <wp:docPr id="488" name="Imagen 488" descr="https://encrypted-tbn0.gstatic.com/images?q=tbn%3AANd9GcR7gYAcB57sfl0JWXKOkC_L5NKhtVrOGGZMheiZVty74k1_KTvt7f5tA9SPAsKZBqJfOs7V9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ncrypted-tbn0.gstatic.com/images?q=tbn%3AANd9GcR7gYAcB57sfl0JWXKOkC_L5NKhtVrOGGZMheiZVty74k1_KTvt7f5tA9SPAsKZBqJfOs7V9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A2BFD9F" wp14:editId="0CA367B1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57150</wp:posOffset>
                  </wp:positionV>
                  <wp:extent cx="1003300" cy="1003300"/>
                  <wp:effectExtent l="0" t="0" r="6350" b="6350"/>
                  <wp:wrapTight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ight>
                  <wp:docPr id="489" name="Imagen 489" descr="https://encrypted-tbn0.gstatic.com/images?q=tbn%3AANd9GcT4lVVHQ9Xw_Y4HNA8iCmDfnOkoYn4PEA1N0jwvMcKjM0tCtLuepoeZUc8KjwqMzCyXyq46vjRF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encrypted-tbn0.gstatic.com/images?q=tbn%3AANd9GcT4lVVHQ9Xw_Y4HNA8iCmDfnOkoYn4PEA1N0jwvMcKjM0tCtLuepoeZUc8KjwqMzCyXyq46vjRF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B2AF73A" wp14:editId="4078445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9700</wp:posOffset>
                  </wp:positionV>
                  <wp:extent cx="863600" cy="831288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0965" y="21286"/>
                      <wp:lineTo x="20965" y="0"/>
                      <wp:lineTo x="0" y="0"/>
                    </wp:wrapPolygon>
                  </wp:wrapTight>
                  <wp:docPr id="487" name="Imagen 487" descr="https://encrypted-tbn0.gstatic.com/images?q=tbn%3AANd9GcRnbt73jw1F0A6AtjYjVRIO6Bw9seQHJtFhmEBPz_sY0cZCAQKFNc72CuKSYEP1Wdm2ySvyn3Ah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encrypted-tbn0.gstatic.com/images?q=tbn%3AANd9GcRnbt73jw1F0A6AtjYjVRIO6Bw9seQHJtFhmEBPz_sY0cZCAQKFNc72CuKSYEP1Wdm2ySvyn3Ah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3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9910B8" w14:textId="27C2480A" w:rsidR="00FE10C3" w:rsidRPr="005D57A8" w:rsidRDefault="00FE10C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stemas de sonido con altavoces y amplificador, micrófono y auriculares</w:t>
            </w:r>
          </w:p>
        </w:tc>
        <w:tc>
          <w:tcPr>
            <w:tcW w:w="1843" w:type="dxa"/>
          </w:tcPr>
          <w:p w14:paraId="55D7CCB5" w14:textId="77777777" w:rsidR="0095549F" w:rsidRDefault="00FE10C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E9E7084" wp14:editId="222DDDF2">
                  <wp:extent cx="965200" cy="909569"/>
                  <wp:effectExtent l="0" t="0" r="6350" b="5080"/>
                  <wp:docPr id="486" name="Imagen 486" descr="C:\Users\Dans\AppData\Local\Microsoft\Windows\INetCache\Content.MSO\E8889B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Dans\AppData\Local\Microsoft\Windows\INetCache\Content.MSO\E8889B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8" cy="9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35F87" w14:textId="5B8A7785" w:rsidR="00FE10C3" w:rsidRPr="005D57A8" w:rsidRDefault="00FE10C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con conectores Jack</w:t>
            </w:r>
          </w:p>
        </w:tc>
        <w:tc>
          <w:tcPr>
            <w:tcW w:w="2157" w:type="dxa"/>
          </w:tcPr>
          <w:p w14:paraId="21147B1D" w14:textId="6A2F4434" w:rsidR="0095549F" w:rsidRPr="005D57A8" w:rsidRDefault="00C51EB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n los conectores para la entrada/salida de sonido de la tarjeta de sonido del pc a </w:t>
            </w:r>
            <w:r w:rsidR="00FE10C3">
              <w:rPr>
                <w:rFonts w:cstheme="minorHAnsi"/>
                <w:sz w:val="18"/>
                <w:szCs w:val="18"/>
              </w:rPr>
              <w:t>el micrófono, altavoces, amplificadores, subwoofer, auriculares o cualquier otro dispositivo de audio</w:t>
            </w:r>
          </w:p>
        </w:tc>
      </w:tr>
      <w:tr w:rsidR="00C007D5" w:rsidRPr="005D57A8" w14:paraId="03874202" w14:textId="77777777" w:rsidTr="00C007D5">
        <w:tc>
          <w:tcPr>
            <w:tcW w:w="399" w:type="dxa"/>
          </w:tcPr>
          <w:p w14:paraId="5E488D3C" w14:textId="32ADBE89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2886" w:type="dxa"/>
          </w:tcPr>
          <w:p w14:paraId="3CE25BA2" w14:textId="5C9203A0" w:rsidR="00C007D5" w:rsidRDefault="00C007D5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CF9E506" wp14:editId="5521CDA4">
                  <wp:extent cx="1079500" cy="999309"/>
                  <wp:effectExtent l="0" t="0" r="6350" b="0"/>
                  <wp:docPr id="491" name="Imagen 491" descr="C:\Users\Dans\AppData\Local\Microsoft\Windows\INetCache\Content.MSO\35D1E6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Dans\AppData\Local\Microsoft\Windows\INetCache\Content.MSO\35D1E6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10" cy="100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0D14E" w14:textId="1DA0A431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ida óptico digital de audio</w:t>
            </w:r>
            <w:r w:rsidR="00C007D5">
              <w:rPr>
                <w:rFonts w:cstheme="minorHAnsi"/>
                <w:sz w:val="18"/>
                <w:szCs w:val="18"/>
              </w:rPr>
              <w:t xml:space="preserve"> S/PDIF</w:t>
            </w:r>
          </w:p>
        </w:tc>
        <w:tc>
          <w:tcPr>
            <w:tcW w:w="2947" w:type="dxa"/>
          </w:tcPr>
          <w:p w14:paraId="0370DF6F" w14:textId="77777777" w:rsidR="0095549F" w:rsidRDefault="0065228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C13C077" wp14:editId="320688B7">
                  <wp:extent cx="1524000" cy="793002"/>
                  <wp:effectExtent l="0" t="0" r="0" b="7620"/>
                  <wp:docPr id="492" name="Imagen 492" descr="C:\Users\Dans\AppData\Local\Microsoft\Windows\INetCache\Content.MSO\2829A6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Dans\AppData\Local\Microsoft\Windows\INetCache\Content.MSO\2829A6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08" cy="79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A7526" w14:textId="470413A0" w:rsidR="00652282" w:rsidRPr="005D57A8" w:rsidRDefault="0065228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stemas de sonido para PC que dispongan de conector óptico digital</w:t>
            </w:r>
          </w:p>
        </w:tc>
        <w:tc>
          <w:tcPr>
            <w:tcW w:w="1843" w:type="dxa"/>
          </w:tcPr>
          <w:p w14:paraId="12642184" w14:textId="77777777" w:rsidR="0095549F" w:rsidRDefault="00C007D5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D7D669" wp14:editId="12D83094">
                  <wp:extent cx="793750" cy="793750"/>
                  <wp:effectExtent l="0" t="0" r="6350" b="6350"/>
                  <wp:docPr id="490" name="Imagen 490" descr="https://encrypted-tbn0.gstatic.com/images?q=tbn%3AANd9GcTL2NeXsfhFsObyUriHcpirTOpn-NmQJSEXktR3jgJsAjDhzLGAzhBSwaFeVhsjFhDD2A0rAA-n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encrypted-tbn0.gstatic.com/images?q=tbn%3AANd9GcTL2NeXsfhFsObyUriHcpirTOpn-NmQJSEXktR3jgJsAjDhzLGAzhBSwaFeVhsjFhDD2A0rAA-n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D2E84" w14:textId="526B3CF4" w:rsidR="00966EC1" w:rsidRPr="005D57A8" w:rsidRDefault="00966EC1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de fibra óptica</w:t>
            </w:r>
            <w:r w:rsidR="00652282">
              <w:rPr>
                <w:rFonts w:cstheme="minorHAnsi"/>
                <w:sz w:val="18"/>
                <w:szCs w:val="18"/>
              </w:rPr>
              <w:t xml:space="preserve"> inmune al ruido</w:t>
            </w:r>
          </w:p>
        </w:tc>
        <w:tc>
          <w:tcPr>
            <w:tcW w:w="2157" w:type="dxa"/>
          </w:tcPr>
          <w:p w14:paraId="212E2D29" w14:textId="5B1BAFC0" w:rsidR="0095549F" w:rsidRPr="00966EC1" w:rsidRDefault="00966EC1" w:rsidP="0095549F">
            <w:pPr>
              <w:rPr>
                <w:rFonts w:cstheme="minorHAnsi"/>
                <w:sz w:val="18"/>
                <w:szCs w:val="18"/>
              </w:rPr>
            </w:pPr>
            <w:r w:rsidRPr="00966EC1">
              <w:rPr>
                <w:sz w:val="18"/>
                <w:szCs w:val="18"/>
              </w:rPr>
              <w:t xml:space="preserve">Consiste en un protocolo a nivel de hardware para la transmisión de señales de audio digital moduladas en </w:t>
            </w:r>
            <w:hyperlink r:id="rId132" w:tooltip="Modulación por impulsos codificados" w:history="1">
              <w:r w:rsidRPr="00966EC1">
                <w:rPr>
                  <w:rStyle w:val="Hipervnculo"/>
                  <w:color w:val="auto"/>
                  <w:sz w:val="18"/>
                  <w:szCs w:val="18"/>
                  <w:u w:val="none"/>
                </w:rPr>
                <w:t>PCM</w:t>
              </w:r>
            </w:hyperlink>
            <w:r w:rsidRPr="00966EC1">
              <w:rPr>
                <w:sz w:val="18"/>
                <w:szCs w:val="18"/>
              </w:rPr>
              <w:t xml:space="preserve"> entre dispositivos y componentes estereofónicos</w:t>
            </w:r>
          </w:p>
        </w:tc>
      </w:tr>
      <w:tr w:rsidR="00C007D5" w:rsidRPr="005D57A8" w14:paraId="4E4CDD13" w14:textId="77777777" w:rsidTr="00C007D5">
        <w:tc>
          <w:tcPr>
            <w:tcW w:w="399" w:type="dxa"/>
          </w:tcPr>
          <w:p w14:paraId="7647066C" w14:textId="37EE104D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886" w:type="dxa"/>
          </w:tcPr>
          <w:p w14:paraId="6204318B" w14:textId="52AB7DAE" w:rsidR="00652282" w:rsidRDefault="0065228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BCBFCCE" wp14:editId="282A2A8E">
                  <wp:extent cx="1445997" cy="755650"/>
                  <wp:effectExtent l="0" t="0" r="1905" b="6350"/>
                  <wp:docPr id="493" name="Imagen 493" descr="C:\Users\Dans\AppData\Local\Microsoft\Windows\INetCache\Content.MSO\386992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Dans\AppData\Local\Microsoft\Windows\INetCache\Content.MSO\386992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74" cy="75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BFE78" w14:textId="0271C7A2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DVI</w:t>
            </w:r>
          </w:p>
        </w:tc>
        <w:tc>
          <w:tcPr>
            <w:tcW w:w="2947" w:type="dxa"/>
          </w:tcPr>
          <w:p w14:paraId="29EB2286" w14:textId="38ABE968" w:rsidR="00652282" w:rsidRDefault="0065228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1" locked="0" layoutInCell="1" allowOverlap="1" wp14:anchorId="27375BFB" wp14:editId="017F12A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1435</wp:posOffset>
                  </wp:positionV>
                  <wp:extent cx="749300" cy="749300"/>
                  <wp:effectExtent l="0" t="0" r="0" b="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495" name="Imagen 495" descr="C:\Users\Dans\AppData\Local\Microsoft\Windows\INetCache\Content.MSO\B29E60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Dans\AppData\Local\Microsoft\Windows\INetCache\Content.MSO\B29E60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1" locked="0" layoutInCell="1" allowOverlap="1" wp14:anchorId="69B4912D" wp14:editId="2012AB8C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0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496" name="Imagen 496" descr="C:\Users\Dans\AppData\Local\Microsoft\Windows\INetCache\Content.MSO\2F2421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Dans\AppData\Local\Microsoft\Windows\INetCache\Content.MSO\2F2421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E4731" w14:textId="780F1CF0" w:rsidR="00652282" w:rsidRPr="005D57A8" w:rsidRDefault="0065228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itor o proyector con conexión DVI</w:t>
            </w:r>
          </w:p>
        </w:tc>
        <w:tc>
          <w:tcPr>
            <w:tcW w:w="1843" w:type="dxa"/>
          </w:tcPr>
          <w:p w14:paraId="5F95A74A" w14:textId="77777777" w:rsidR="0095549F" w:rsidRDefault="0065228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5EF0788" wp14:editId="7B5525FE">
                  <wp:extent cx="847107" cy="641350"/>
                  <wp:effectExtent l="0" t="0" r="0" b="6350"/>
                  <wp:docPr id="494" name="Imagen 494" descr="C:\Users\Dans\AppData\Local\Microsoft\Windows\INetCache\Content.MSO\A338BF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Dans\AppData\Local\Microsoft\Windows\INetCache\Content.MSO\A338BF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9" cy="64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DF78C" w14:textId="044A27B2" w:rsidR="00652282" w:rsidRPr="005D57A8" w:rsidRDefault="00652282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con conectores DVI</w:t>
            </w:r>
          </w:p>
        </w:tc>
        <w:tc>
          <w:tcPr>
            <w:tcW w:w="2157" w:type="dxa"/>
          </w:tcPr>
          <w:p w14:paraId="696E7A0B" w14:textId="1DE60860" w:rsidR="0095549F" w:rsidRPr="00652282" w:rsidRDefault="00652282" w:rsidP="0095549F">
            <w:pPr>
              <w:rPr>
                <w:rFonts w:cstheme="minorHAnsi"/>
                <w:sz w:val="18"/>
                <w:szCs w:val="18"/>
              </w:rPr>
            </w:pPr>
            <w:r w:rsidRPr="00652282">
              <w:rPr>
                <w:rFonts w:cstheme="minorHAnsi"/>
                <w:sz w:val="18"/>
                <w:szCs w:val="18"/>
              </w:rPr>
              <w:t xml:space="preserve">Es un interfaz de video y </w:t>
            </w:r>
            <w:r w:rsidRPr="00652282">
              <w:rPr>
                <w:sz w:val="18"/>
                <w:szCs w:val="18"/>
              </w:rPr>
              <w:t>es el único cable estándar de uso extendido que ofrece la opción de transmitir digital y analógicamente con el mismo conector</w:t>
            </w:r>
          </w:p>
        </w:tc>
      </w:tr>
      <w:tr w:rsidR="00C007D5" w:rsidRPr="005D57A8" w14:paraId="1438FDFB" w14:textId="77777777" w:rsidTr="00C007D5">
        <w:tc>
          <w:tcPr>
            <w:tcW w:w="399" w:type="dxa"/>
          </w:tcPr>
          <w:p w14:paraId="33F49355" w14:textId="2980B1C2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2886" w:type="dxa"/>
          </w:tcPr>
          <w:p w14:paraId="4076F3F5" w14:textId="4061AE76" w:rsidR="00691ADD" w:rsidRDefault="00691AD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C51CFF" wp14:editId="53A76D91">
                  <wp:extent cx="1149350" cy="862759"/>
                  <wp:effectExtent l="0" t="0" r="0" b="0"/>
                  <wp:docPr id="497" name="Imagen 497" descr="Primer contacto: Placa base MSI X99S Gam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rimer contacto: Placa base MSI X99S Gam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57" cy="87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9FD03" w14:textId="3B54D4DD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SATA</w:t>
            </w:r>
          </w:p>
        </w:tc>
        <w:tc>
          <w:tcPr>
            <w:tcW w:w="2947" w:type="dxa"/>
          </w:tcPr>
          <w:p w14:paraId="72DEB4F5" w14:textId="12067644" w:rsidR="0033557C" w:rsidRDefault="0033557C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B578F9D" wp14:editId="544B3FE7">
                  <wp:extent cx="863600" cy="725143"/>
                  <wp:effectExtent l="0" t="0" r="0" b="0"/>
                  <wp:docPr id="502" name="Imagen 502" descr="C:\Users\Dans\AppData\Local\Microsoft\Windows\INetCache\Content.MSO\4FA5EA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Dans\AppData\Local\Microsoft\Windows\INetCache\Content.MSO\4FA5EA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90" cy="74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FE9D8C3" wp14:editId="59DF3E1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01" name="Imagen 501" descr="https://encrypted-tbn0.gstatic.com/images?q=tbn%3AANd9GcSPQRZdWHgapYYXzI3SGOehYgdBHmt2oWHxRSHoTmpEJEc124_nH63PuuOueUCfWKaPjNC7VB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encrypted-tbn0.gstatic.com/images?q=tbn%3AANd9GcSPQRZdWHgapYYXzI3SGOehYgdBHmt2oWHxRSHoTmpEJEc124_nH63PuuOueUCfWKaPjNC7VB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9DA28E" w14:textId="32E9FD07" w:rsidR="0033557C" w:rsidRDefault="0033557C" w:rsidP="0095549F">
            <w:pPr>
              <w:rPr>
                <w:rFonts w:cstheme="minorHAnsi"/>
                <w:sz w:val="18"/>
                <w:szCs w:val="18"/>
              </w:rPr>
            </w:pPr>
          </w:p>
          <w:p w14:paraId="60FC577F" w14:textId="774A2BB7" w:rsidR="0033557C" w:rsidRPr="005D57A8" w:rsidRDefault="0033557C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ositivos de almacenamiento externo como discos duros y discos SSD, dispositivos ópticos externos como lector/grabador DVD</w:t>
            </w:r>
          </w:p>
        </w:tc>
        <w:tc>
          <w:tcPr>
            <w:tcW w:w="1843" w:type="dxa"/>
          </w:tcPr>
          <w:p w14:paraId="46977BD6" w14:textId="77777777" w:rsidR="0095549F" w:rsidRDefault="00691AD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2BF649F" wp14:editId="3399CFA8">
                  <wp:extent cx="984250" cy="551180"/>
                  <wp:effectExtent l="0" t="0" r="6350" b="1270"/>
                  <wp:docPr id="498" name="Imagen 498" descr="C:\Users\Dans\AppData\Local\Microsoft\Windows\INetCache\Content.MSO\8EC024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Dans\AppData\Local\Microsoft\Windows\INetCache\Content.MSO\8EC024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11" cy="55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58345" w14:textId="1701EAFC" w:rsidR="00691ADD" w:rsidRPr="005D57A8" w:rsidRDefault="00691ADD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conector SATA</w:t>
            </w:r>
          </w:p>
        </w:tc>
        <w:tc>
          <w:tcPr>
            <w:tcW w:w="2157" w:type="dxa"/>
          </w:tcPr>
          <w:p w14:paraId="0D79C9A2" w14:textId="046473CC" w:rsidR="0095549F" w:rsidRPr="005D57A8" w:rsidRDefault="00D1208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faz de bus que sirve para la transferencia de datos. Proporciona gran velocidad de transmisión, mayor longitud de cable de transmisión y poder conectar y desconectar dispositivos en caliente, es decir mientras están conectados a la red eléctrica</w:t>
            </w:r>
          </w:p>
        </w:tc>
      </w:tr>
      <w:tr w:rsidR="00C007D5" w:rsidRPr="005D57A8" w14:paraId="39895174" w14:textId="77777777" w:rsidTr="00C007D5">
        <w:tc>
          <w:tcPr>
            <w:tcW w:w="399" w:type="dxa"/>
          </w:tcPr>
          <w:p w14:paraId="7BAFCD95" w14:textId="58EE774A" w:rsidR="0095549F" w:rsidRPr="005D57A8" w:rsidRDefault="0095549F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2886" w:type="dxa"/>
          </w:tcPr>
          <w:p w14:paraId="4F04067B" w14:textId="1C23D427" w:rsidR="00D12083" w:rsidRDefault="00DB491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D60EF20" wp14:editId="79D55F5A">
                  <wp:extent cx="1263650" cy="1263650"/>
                  <wp:effectExtent l="0" t="0" r="0" b="0"/>
                  <wp:docPr id="503" name="Imagen 503" descr="C:\Users\Dans\AppData\Local\Microsoft\Windows\INetCache\Content.MSO\5E5CAB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Dans\AppData\Local\Microsoft\Windows\INetCache\Content.MSO\5E5CAB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44D83" w14:textId="1CBB0D90" w:rsidR="0095549F" w:rsidRPr="005D57A8" w:rsidRDefault="003B0D9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ector RCA sonido</w:t>
            </w:r>
          </w:p>
        </w:tc>
        <w:tc>
          <w:tcPr>
            <w:tcW w:w="2947" w:type="dxa"/>
          </w:tcPr>
          <w:p w14:paraId="6E41575E" w14:textId="77777777" w:rsidR="0095549F" w:rsidRDefault="00B94100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952A7D" wp14:editId="0D29A929">
                  <wp:extent cx="990600" cy="990600"/>
                  <wp:effectExtent l="0" t="0" r="0" b="0"/>
                  <wp:docPr id="505" name="Imagen 505" descr="https://encrypted-tbn0.gstatic.com/images?q=tbn%3AANd9GcTuEpkD_ZKe6pi4JdRGeo34kw5Iid9k8s_h3dL7MA9EC0rmXd9ZcK8yck2bCkfwfMbDz4PU_8ir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encrypted-tbn0.gstatic.com/images?q=tbn%3AANd9GcTuEpkD_ZKe6pi4JdRGeo34kw5Iid9k8s_h3dL7MA9EC0rmXd9ZcK8yck2bCkfwfMbDz4PU_8ir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E97CC" w14:textId="7DEF9B5C" w:rsidR="00B94100" w:rsidRPr="005D57A8" w:rsidRDefault="00B94100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stemas de sonido analógicos que disponen de clavijas RCA</w:t>
            </w:r>
          </w:p>
        </w:tc>
        <w:tc>
          <w:tcPr>
            <w:tcW w:w="1843" w:type="dxa"/>
          </w:tcPr>
          <w:p w14:paraId="3D95C166" w14:textId="77777777" w:rsidR="0095549F" w:rsidRDefault="00DB491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56942A" wp14:editId="01598466">
                  <wp:extent cx="831850" cy="831850"/>
                  <wp:effectExtent l="0" t="0" r="6350" b="6350"/>
                  <wp:docPr id="504" name="Imagen 504" descr="https://encrypted-tbn0.gstatic.com/images?q=tbn%3AANd9GcS4AqZh790KgGcZxiZYP33lMy7iT_OTZXCfZwuBNNoyeC1iyCVkp_BmkgJb9BwwT04wIn_4L0Y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%3AANd9GcS4AqZh790KgGcZxiZYP33lMy7iT_OTZXCfZwuBNNoyeC1iyCVkp_BmkgJb9BwwT04wIn_4L0Y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23497" w14:textId="0E2C8356" w:rsidR="00DB4913" w:rsidRPr="005D57A8" w:rsidRDefault="00DB4913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ble conector RCA macho-macho</w:t>
            </w:r>
          </w:p>
        </w:tc>
        <w:tc>
          <w:tcPr>
            <w:tcW w:w="2157" w:type="dxa"/>
          </w:tcPr>
          <w:p w14:paraId="0EC869A3" w14:textId="1A31E6E8" w:rsidR="0095549F" w:rsidRPr="005D57A8" w:rsidRDefault="00B94100" w:rsidP="009554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rve para conectar a dispositivos de audio analógicos, aunque a nivel profesional no se utilizan por su alto nivel de ruido</w:t>
            </w:r>
          </w:p>
        </w:tc>
      </w:tr>
    </w:tbl>
    <w:p w14:paraId="5A94BD6E" w14:textId="049F4EFA" w:rsidR="007B16BA" w:rsidRDefault="007B16BA"/>
    <w:sectPr w:rsidR="007B16BA" w:rsidSect="00EA0CE4">
      <w:headerReference w:type="default" r:id="rId144"/>
      <w:footerReference w:type="default" r:id="rId1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3E9D" w14:textId="77777777" w:rsidR="004931EF" w:rsidRDefault="004931EF" w:rsidP="007B16BA">
      <w:pPr>
        <w:spacing w:after="0" w:line="240" w:lineRule="auto"/>
      </w:pPr>
      <w:r>
        <w:separator/>
      </w:r>
    </w:p>
  </w:endnote>
  <w:endnote w:type="continuationSeparator" w:id="0">
    <w:p w14:paraId="60D98767" w14:textId="77777777" w:rsidR="004931EF" w:rsidRDefault="004931EF" w:rsidP="007B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9922" w14:textId="736B931F" w:rsidR="007B16BA" w:rsidRDefault="00603DA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80C9E" wp14:editId="4708C2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F1C58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BEB0" w14:textId="77777777" w:rsidR="004931EF" w:rsidRDefault="004931EF" w:rsidP="007B16BA">
      <w:pPr>
        <w:spacing w:after="0" w:line="240" w:lineRule="auto"/>
      </w:pPr>
      <w:r>
        <w:separator/>
      </w:r>
    </w:p>
  </w:footnote>
  <w:footnote w:type="continuationSeparator" w:id="0">
    <w:p w14:paraId="3DD1D3A4" w14:textId="77777777" w:rsidR="004931EF" w:rsidRDefault="004931EF" w:rsidP="007B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1C96" w14:textId="3B6A268A" w:rsidR="007B16BA" w:rsidRDefault="004931EF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101405EA21E642A984D3CC192D030C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16B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AREA PARA S01</w:t>
        </w:r>
      </w:sdtContent>
    </w:sdt>
    <w:r w:rsidR="007B16BA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A0EA8D1CBA064ACEA0E5BE4D8D4A55C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B16B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Daniel Paz Lorenzo</w:t>
        </w:r>
      </w:sdtContent>
    </w:sdt>
  </w:p>
  <w:p w14:paraId="08D0EE66" w14:textId="77777777" w:rsidR="007B16BA" w:rsidRDefault="007B16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BA"/>
    <w:rsid w:val="00024A2A"/>
    <w:rsid w:val="000757A8"/>
    <w:rsid w:val="000A55FA"/>
    <w:rsid w:val="000D4E3A"/>
    <w:rsid w:val="00126F17"/>
    <w:rsid w:val="00144766"/>
    <w:rsid w:val="00234CDA"/>
    <w:rsid w:val="002473ED"/>
    <w:rsid w:val="002B5E10"/>
    <w:rsid w:val="0033557C"/>
    <w:rsid w:val="003B0D93"/>
    <w:rsid w:val="003B2543"/>
    <w:rsid w:val="004171A1"/>
    <w:rsid w:val="00443EC7"/>
    <w:rsid w:val="004931EF"/>
    <w:rsid w:val="0051755D"/>
    <w:rsid w:val="00597C93"/>
    <w:rsid w:val="005D25A3"/>
    <w:rsid w:val="005D57A8"/>
    <w:rsid w:val="005F020B"/>
    <w:rsid w:val="00603DA9"/>
    <w:rsid w:val="00652282"/>
    <w:rsid w:val="00675C11"/>
    <w:rsid w:val="006853D2"/>
    <w:rsid w:val="00685DB8"/>
    <w:rsid w:val="00691ADD"/>
    <w:rsid w:val="007174A0"/>
    <w:rsid w:val="00744B07"/>
    <w:rsid w:val="007706B4"/>
    <w:rsid w:val="00776D0A"/>
    <w:rsid w:val="00785CED"/>
    <w:rsid w:val="007A21FA"/>
    <w:rsid w:val="007B16BA"/>
    <w:rsid w:val="007C7F67"/>
    <w:rsid w:val="008735E1"/>
    <w:rsid w:val="00877F03"/>
    <w:rsid w:val="008F6CBA"/>
    <w:rsid w:val="009121D5"/>
    <w:rsid w:val="009509EC"/>
    <w:rsid w:val="0095549F"/>
    <w:rsid w:val="00966121"/>
    <w:rsid w:val="00966EC1"/>
    <w:rsid w:val="00A52873"/>
    <w:rsid w:val="00A53E76"/>
    <w:rsid w:val="00AB0D78"/>
    <w:rsid w:val="00AC17D5"/>
    <w:rsid w:val="00B03591"/>
    <w:rsid w:val="00B040B5"/>
    <w:rsid w:val="00B75208"/>
    <w:rsid w:val="00B94100"/>
    <w:rsid w:val="00B95B5F"/>
    <w:rsid w:val="00BB52F9"/>
    <w:rsid w:val="00BC7864"/>
    <w:rsid w:val="00BF0904"/>
    <w:rsid w:val="00BF23CF"/>
    <w:rsid w:val="00C007D5"/>
    <w:rsid w:val="00C05660"/>
    <w:rsid w:val="00C51EBD"/>
    <w:rsid w:val="00C772D8"/>
    <w:rsid w:val="00CA556F"/>
    <w:rsid w:val="00CB6255"/>
    <w:rsid w:val="00CB78E9"/>
    <w:rsid w:val="00CC6006"/>
    <w:rsid w:val="00CE5ED9"/>
    <w:rsid w:val="00CE7F8A"/>
    <w:rsid w:val="00D12083"/>
    <w:rsid w:val="00D22F22"/>
    <w:rsid w:val="00D84592"/>
    <w:rsid w:val="00DB4913"/>
    <w:rsid w:val="00E1445C"/>
    <w:rsid w:val="00E16980"/>
    <w:rsid w:val="00E5431C"/>
    <w:rsid w:val="00EA0CE4"/>
    <w:rsid w:val="00F176EF"/>
    <w:rsid w:val="00F30815"/>
    <w:rsid w:val="00F62DEF"/>
    <w:rsid w:val="00FE10C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2F8D9"/>
  <w15:chartTrackingRefBased/>
  <w15:docId w15:val="{18008F4B-62D5-48CB-AEBA-B59FE78B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BA"/>
  </w:style>
  <w:style w:type="paragraph" w:styleId="Piedepgina">
    <w:name w:val="footer"/>
    <w:basedOn w:val="Normal"/>
    <w:link w:val="PiedepginaCar"/>
    <w:uiPriority w:val="99"/>
    <w:unhideWhenUsed/>
    <w:rsid w:val="007B1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BA"/>
  </w:style>
  <w:style w:type="table" w:styleId="Tablaconcuadrcula">
    <w:name w:val="Table Grid"/>
    <w:basedOn w:val="Tablanormal"/>
    <w:uiPriority w:val="39"/>
    <w:rsid w:val="007B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95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M%C3%B3dem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11.jpeg"/><Relationship Id="rId107" Type="http://schemas.openxmlformats.org/officeDocument/2006/relationships/hyperlink" Target="https://es.wikipedia.org/wiki/Rat%C3%B3n_(inform%C3%A1tica)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hyperlink" Target="https://es.wikipedia.org/wiki/Ethernet" TargetMode="External"/><Relationship Id="rId74" Type="http://schemas.openxmlformats.org/officeDocument/2006/relationships/image" Target="media/image65.jpeg"/><Relationship Id="rId128" Type="http://schemas.openxmlformats.org/officeDocument/2006/relationships/image" Target="media/image102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hyperlink" Target="https://es.wikipedia.org/wiki/Reproductor_multimedia_digital" TargetMode="External"/><Relationship Id="rId118" Type="http://schemas.openxmlformats.org/officeDocument/2006/relationships/hyperlink" Target="https://es.wikipedia.org/wiki/Tarjeta_de_red" TargetMode="External"/><Relationship Id="rId134" Type="http://schemas.openxmlformats.org/officeDocument/2006/relationships/image" Target="media/image107.jpeg"/><Relationship Id="rId139" Type="http://schemas.openxmlformats.org/officeDocument/2006/relationships/image" Target="media/image112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hyperlink" Target="https://es.wikipedia.org/wiki/Memoria_USB" TargetMode="External"/><Relationship Id="rId124" Type="http://schemas.openxmlformats.org/officeDocument/2006/relationships/image" Target="media/image98.jpeg"/><Relationship Id="rId129" Type="http://schemas.openxmlformats.org/officeDocument/2006/relationships/image" Target="media/image103.jpe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13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hyperlink" Target="https://es.wikipedia.org/wiki/Impresora" TargetMode="External"/><Relationship Id="rId119" Type="http://schemas.openxmlformats.org/officeDocument/2006/relationships/hyperlink" Target="https://es.wikipedia.org/wiki/Tarjeta_de_sonido" TargetMode="External"/><Relationship Id="rId44" Type="http://schemas.openxmlformats.org/officeDocument/2006/relationships/image" Target="media/image37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04.jpeg"/><Relationship Id="rId135" Type="http://schemas.openxmlformats.org/officeDocument/2006/relationships/image" Target="media/image10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hyperlink" Target="https://es.wikipedia.org/wiki/Palanca_de_mando" TargetMode="Externa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hyperlink" Target="https://es.wikipedia.org/wiki/Tarjeta_sintonizadora_de_televisi%C3%B3n" TargetMode="External"/><Relationship Id="rId125" Type="http://schemas.openxmlformats.org/officeDocument/2006/relationships/image" Target="media/image99.jpeg"/><Relationship Id="rId141" Type="http://schemas.openxmlformats.org/officeDocument/2006/relationships/image" Target="media/image114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hyperlink" Target="https://es.wikipedia.org/wiki/Esc%C3%A1ner" TargetMode="External"/><Relationship Id="rId115" Type="http://schemas.openxmlformats.org/officeDocument/2006/relationships/hyperlink" Target="https://es.wikipedia.org/wiki/Dispositivo_multifuncional" TargetMode="External"/><Relationship Id="rId131" Type="http://schemas.openxmlformats.org/officeDocument/2006/relationships/image" Target="media/image105.jpeg"/><Relationship Id="rId136" Type="http://schemas.openxmlformats.org/officeDocument/2006/relationships/image" Target="media/image109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00.jpeg"/><Relationship Id="rId147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hyperlink" Target="https://es.wikipedia.org/wiki/Disco_duro" TargetMode="External"/><Relationship Id="rId142" Type="http://schemas.openxmlformats.org/officeDocument/2006/relationships/image" Target="media/image115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8.jpeg"/><Relationship Id="rId116" Type="http://schemas.openxmlformats.org/officeDocument/2006/relationships/hyperlink" Target="https://es.wikipedia.org/wiki/Adquisici%C3%B3n_de_datos" TargetMode="External"/><Relationship Id="rId137" Type="http://schemas.openxmlformats.org/officeDocument/2006/relationships/image" Target="media/image11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hyperlink" Target="https://es.wikipedia.org/wiki/C%C3%A1mara_digital" TargetMode="External"/><Relationship Id="rId132" Type="http://schemas.openxmlformats.org/officeDocument/2006/relationships/hyperlink" Target="https://es.wikipedia.org/wiki/Modulaci%C3%B3n_por_impulsos_codificados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8.jpeg"/><Relationship Id="rId106" Type="http://schemas.openxmlformats.org/officeDocument/2006/relationships/hyperlink" Target="https://es.wikipedia.org/wiki/Teclado_(inform%C3%A1tica)" TargetMode="External"/><Relationship Id="rId127" Type="http://schemas.openxmlformats.org/officeDocument/2006/relationships/image" Target="media/image101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hyperlink" Target="https://es.wikipedia.org/wiki/Red_de_computadoras" TargetMode="External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hyperlink" Target="https://es.wikipedia.org/wiki/Disquetera" TargetMode="External"/><Relationship Id="rId143" Type="http://schemas.openxmlformats.org/officeDocument/2006/relationships/image" Target="media/image116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hyperlink" Target="https://es.wikipedia.org/wiki/Telefon%C3%ADa_m%C3%B3vil" TargetMode="External"/><Relationship Id="rId133" Type="http://schemas.openxmlformats.org/officeDocument/2006/relationships/image" Target="media/image106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97.jpeg"/><Relationship Id="rId14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1405EA21E642A984D3CC192D03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000E-3A20-440C-AFE4-8DCA2F7B1CD7}"/>
      </w:docPartPr>
      <w:docPartBody>
        <w:p w:rsidR="00310321" w:rsidRDefault="002C24AD" w:rsidP="002C24AD">
          <w:pPr>
            <w:pStyle w:val="101405EA21E642A984D3CC192D030C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0EA8D1CBA064ACEA0E5BE4D8D4A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374D-C798-4C49-B454-C064AF1838C9}"/>
      </w:docPartPr>
      <w:docPartBody>
        <w:p w:rsidR="00310321" w:rsidRDefault="002C24AD" w:rsidP="002C24AD">
          <w:pPr>
            <w:pStyle w:val="A0EA8D1CBA064ACEA0E5BE4D8D4A55C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AD"/>
    <w:rsid w:val="002C05F3"/>
    <w:rsid w:val="002C24AD"/>
    <w:rsid w:val="00310321"/>
    <w:rsid w:val="00374919"/>
    <w:rsid w:val="005F411B"/>
    <w:rsid w:val="009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1405EA21E642A984D3CC192D030C69">
    <w:name w:val="101405EA21E642A984D3CC192D030C69"/>
    <w:rsid w:val="002C24AD"/>
  </w:style>
  <w:style w:type="paragraph" w:customStyle="1" w:styleId="A0EA8D1CBA064ACEA0E5BE4D8D4A55C1">
    <w:name w:val="A0EA8D1CBA064ACEA0E5BE4D8D4A55C1"/>
    <w:rsid w:val="002C2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niel Paz Lorenz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B0EFF-9303-480F-ABBF-4C0F272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67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PARA S01</vt:lpstr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ARA S01</dc:title>
  <dc:subject/>
  <dc:creator>Dans</dc:creator>
  <cp:keywords/>
  <dc:description/>
  <cp:lastModifiedBy>Dains lor</cp:lastModifiedBy>
  <cp:revision>47</cp:revision>
  <dcterms:created xsi:type="dcterms:W3CDTF">2020-10-17T10:10:00Z</dcterms:created>
  <dcterms:modified xsi:type="dcterms:W3CDTF">2020-10-18T11:05:00Z</dcterms:modified>
</cp:coreProperties>
</file>